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-10"/>
        <w:tblW w:w="10903" w:type="dxa"/>
        <w:tblLayout w:type="fixed"/>
        <w:tblLook w:val="04A0" w:firstRow="1" w:lastRow="0" w:firstColumn="1" w:lastColumn="0" w:noHBand="0" w:noVBand="1"/>
      </w:tblPr>
      <w:tblGrid>
        <w:gridCol w:w="2119"/>
        <w:gridCol w:w="2525"/>
        <w:gridCol w:w="2155"/>
        <w:gridCol w:w="1247"/>
        <w:gridCol w:w="2857"/>
      </w:tblGrid>
      <w:tr w:rsidR="00020D96" w:rsidRPr="00BA7D2D" w14:paraId="7EBFD29D" w14:textId="77777777" w:rsidTr="009123F3">
        <w:trPr>
          <w:trHeight w:val="848"/>
        </w:trPr>
        <w:tc>
          <w:tcPr>
            <w:tcW w:w="2119" w:type="dxa"/>
            <w:vMerge w:val="restart"/>
          </w:tcPr>
          <w:p w14:paraId="272B770F" w14:textId="77777777" w:rsidR="00020D96" w:rsidRPr="00E0280D" w:rsidRDefault="00020D96" w:rsidP="00882DC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E0280D">
              <w:rPr>
                <w:rFonts w:ascii="Arial" w:eastAsiaTheme="minorHAnsi" w:hAnsi="Arial" w:cs="Arial"/>
                <w:b/>
                <w:noProof/>
              </w:rPr>
              <w:drawing>
                <wp:anchor distT="0" distB="0" distL="114300" distR="114300" simplePos="0" relativeHeight="251657216" behindDoc="1" locked="0" layoutInCell="1" allowOverlap="1" wp14:anchorId="4F2B6565" wp14:editId="09688B94">
                  <wp:simplePos x="0" y="0"/>
                  <wp:positionH relativeFrom="column">
                    <wp:posOffset>322126</wp:posOffset>
                  </wp:positionH>
                  <wp:positionV relativeFrom="paragraph">
                    <wp:posOffset>268333</wp:posOffset>
                  </wp:positionV>
                  <wp:extent cx="447675" cy="543605"/>
                  <wp:effectExtent l="0" t="0" r="0" b="889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umancia cuad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92" t="19736" r="22287" b="13159"/>
                          <a:stretch/>
                        </pic:blipFill>
                        <pic:spPr bwMode="auto">
                          <a:xfrm>
                            <a:off x="0" y="0"/>
                            <a:ext cx="447675" cy="54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833BDD" w14:textId="77777777" w:rsidR="00020D96" w:rsidRPr="00E0280D" w:rsidRDefault="00020D96" w:rsidP="00882DC0">
            <w:pPr>
              <w:jc w:val="center"/>
              <w:rPr>
                <w:rFonts w:eastAsiaTheme="minorHAnsi"/>
                <w:b/>
                <w:sz w:val="20"/>
                <w:lang w:eastAsia="en-US"/>
              </w:rPr>
            </w:pPr>
          </w:p>
          <w:p w14:paraId="4A9C56B7" w14:textId="77777777" w:rsidR="00020D96" w:rsidRDefault="00020D96" w:rsidP="00882DC0">
            <w:pPr>
              <w:jc w:val="center"/>
              <w:rPr>
                <w:rFonts w:eastAsiaTheme="minorHAnsi"/>
                <w:b/>
                <w:sz w:val="20"/>
                <w:lang w:eastAsia="en-US"/>
              </w:rPr>
            </w:pPr>
          </w:p>
          <w:p w14:paraId="6AB7849E" w14:textId="77777777" w:rsidR="00882DC0" w:rsidRDefault="00882DC0" w:rsidP="00882DC0">
            <w:pPr>
              <w:jc w:val="center"/>
              <w:rPr>
                <w:rFonts w:eastAsiaTheme="minorHAnsi"/>
                <w:b/>
                <w:sz w:val="20"/>
                <w:lang w:eastAsia="en-US"/>
              </w:rPr>
            </w:pPr>
          </w:p>
          <w:p w14:paraId="1D678EF2" w14:textId="77777777" w:rsidR="00882DC0" w:rsidRDefault="00882DC0" w:rsidP="00882DC0">
            <w:pPr>
              <w:jc w:val="center"/>
              <w:rPr>
                <w:rFonts w:eastAsiaTheme="minorHAnsi"/>
                <w:b/>
                <w:sz w:val="20"/>
                <w:lang w:eastAsia="en-US"/>
              </w:rPr>
            </w:pPr>
          </w:p>
          <w:p w14:paraId="28E3A2D2" w14:textId="77777777" w:rsidR="00882DC0" w:rsidRDefault="00882DC0" w:rsidP="00882DC0">
            <w:pPr>
              <w:jc w:val="center"/>
              <w:rPr>
                <w:rFonts w:eastAsiaTheme="minorHAnsi"/>
                <w:b/>
                <w:sz w:val="20"/>
                <w:lang w:eastAsia="en-US"/>
              </w:rPr>
            </w:pPr>
          </w:p>
          <w:p w14:paraId="3FEA2203" w14:textId="77777777" w:rsidR="00020D96" w:rsidRPr="00E0280D" w:rsidRDefault="00020D96" w:rsidP="00882DC0">
            <w:pPr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E0280D">
              <w:rPr>
                <w:rFonts w:eastAsiaTheme="minorHAnsi"/>
                <w:b/>
                <w:sz w:val="20"/>
                <w:lang w:eastAsia="en-US"/>
              </w:rPr>
              <w:t>GUIA DE APOYO AL HOGAR</w:t>
            </w:r>
          </w:p>
          <w:p w14:paraId="1427B11F" w14:textId="77777777" w:rsidR="00020D96" w:rsidRPr="00E03A0F" w:rsidRDefault="00020D96" w:rsidP="00882DC0">
            <w:pPr>
              <w:jc w:val="both"/>
              <w:rPr>
                <w:rFonts w:ascii="Arial" w:hAnsi="Arial" w:cs="Arial"/>
                <w:b/>
                <w:sz w:val="11"/>
              </w:rPr>
            </w:pPr>
          </w:p>
        </w:tc>
        <w:tc>
          <w:tcPr>
            <w:tcW w:w="8784" w:type="dxa"/>
            <w:gridSpan w:val="4"/>
          </w:tcPr>
          <w:p w14:paraId="51C2B88B" w14:textId="58EF4255" w:rsidR="00020D96" w:rsidRPr="001B162F" w:rsidRDefault="00031F77" w:rsidP="00882D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unicación Integral:</w:t>
            </w:r>
          </w:p>
          <w:p w14:paraId="362E94DF" w14:textId="3A1BE71C" w:rsidR="00020D96" w:rsidRPr="001B162F" w:rsidRDefault="00F52120" w:rsidP="00882D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guaje Verbal 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nglé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41209D3" w14:textId="77777777" w:rsidR="00020D96" w:rsidRPr="001B162F" w:rsidRDefault="00020D96" w:rsidP="00882D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62F">
              <w:rPr>
                <w:rFonts w:ascii="Arial" w:hAnsi="Arial" w:cs="Arial"/>
                <w:b/>
                <w:sz w:val="20"/>
                <w:szCs w:val="20"/>
              </w:rPr>
              <w:t xml:space="preserve">Objetivo de aprendizaje: </w:t>
            </w:r>
          </w:p>
          <w:p w14:paraId="330FC330" w14:textId="77777777" w:rsidR="00020D96" w:rsidRPr="00020D96" w:rsidRDefault="00AA1F54" w:rsidP="00882D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) </w:t>
            </w:r>
            <w:r w:rsidR="00A16FEB" w:rsidRPr="001B2ACF">
              <w:rPr>
                <w:sz w:val="20"/>
                <w:szCs w:val="20"/>
              </w:rPr>
              <w:t>Reconocer algunas palabras o mensajes sencillos de lenguas maternas de sus pares, distintas al castellano.</w:t>
            </w:r>
          </w:p>
        </w:tc>
      </w:tr>
      <w:tr w:rsidR="00020D96" w:rsidRPr="00BA7D2D" w14:paraId="5A3E457E" w14:textId="77777777" w:rsidTr="00882DC0">
        <w:trPr>
          <w:trHeight w:val="298"/>
        </w:trPr>
        <w:tc>
          <w:tcPr>
            <w:tcW w:w="2119" w:type="dxa"/>
            <w:vMerge/>
          </w:tcPr>
          <w:p w14:paraId="1FFFCA7F" w14:textId="77777777" w:rsidR="00020D96" w:rsidRPr="00BA7D2D" w:rsidRDefault="00020D96" w:rsidP="00882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</w:tcPr>
          <w:p w14:paraId="33082E8C" w14:textId="77777777" w:rsidR="00020D96" w:rsidRPr="00D455D9" w:rsidRDefault="00020D96" w:rsidP="00882DC0">
            <w:pPr>
              <w:jc w:val="center"/>
              <w:rPr>
                <w:rFonts w:cstheme="minorHAnsi"/>
                <w:b/>
              </w:rPr>
            </w:pPr>
            <w:r w:rsidRPr="00D455D9">
              <w:rPr>
                <w:rFonts w:cstheme="minorHAnsi"/>
                <w:b/>
                <w:sz w:val="24"/>
                <w:szCs w:val="24"/>
              </w:rPr>
              <w:t>HABILIDAD</w:t>
            </w:r>
          </w:p>
        </w:tc>
        <w:tc>
          <w:tcPr>
            <w:tcW w:w="3402" w:type="dxa"/>
            <w:gridSpan w:val="2"/>
          </w:tcPr>
          <w:p w14:paraId="5BEE847A" w14:textId="77777777" w:rsidR="00020D96" w:rsidRPr="00D455D9" w:rsidRDefault="00020D96" w:rsidP="00882D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55D9">
              <w:rPr>
                <w:rFonts w:cstheme="minorHAnsi"/>
                <w:b/>
                <w:sz w:val="24"/>
                <w:szCs w:val="24"/>
              </w:rPr>
              <w:t>CONOCIMIENTO</w:t>
            </w:r>
          </w:p>
        </w:tc>
        <w:tc>
          <w:tcPr>
            <w:tcW w:w="2857" w:type="dxa"/>
          </w:tcPr>
          <w:p w14:paraId="685D316E" w14:textId="77777777" w:rsidR="00020D96" w:rsidRPr="00020D96" w:rsidRDefault="00020D96" w:rsidP="0088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D96">
              <w:rPr>
                <w:rFonts w:ascii="Arial" w:hAnsi="Arial" w:cs="Arial"/>
                <w:b/>
                <w:sz w:val="20"/>
                <w:szCs w:val="20"/>
              </w:rPr>
              <w:t>ACTITUD</w:t>
            </w:r>
          </w:p>
        </w:tc>
      </w:tr>
      <w:tr w:rsidR="00020D96" w:rsidRPr="00BA7D2D" w14:paraId="2FBC9A58" w14:textId="77777777" w:rsidTr="00882DC0">
        <w:trPr>
          <w:trHeight w:val="364"/>
        </w:trPr>
        <w:tc>
          <w:tcPr>
            <w:tcW w:w="2119" w:type="dxa"/>
            <w:vMerge/>
          </w:tcPr>
          <w:p w14:paraId="21FCC845" w14:textId="77777777" w:rsidR="00020D96" w:rsidRPr="00BA7D2D" w:rsidRDefault="00020D96" w:rsidP="00882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5" w:type="dxa"/>
          </w:tcPr>
          <w:p w14:paraId="799BBC34" w14:textId="4EF93F00" w:rsidR="00020D96" w:rsidRPr="008314B1" w:rsidRDefault="00A16FEB" w:rsidP="00882D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23C2">
              <w:rPr>
                <w:sz w:val="20"/>
              </w:rPr>
              <w:t>Identificar diversas lenguas</w:t>
            </w:r>
            <w:r w:rsidR="00597452">
              <w:rPr>
                <w:sz w:val="20"/>
              </w:rPr>
              <w:t>: inglés</w:t>
            </w:r>
          </w:p>
        </w:tc>
        <w:tc>
          <w:tcPr>
            <w:tcW w:w="3402" w:type="dxa"/>
            <w:gridSpan w:val="2"/>
          </w:tcPr>
          <w:p w14:paraId="6F2979B4" w14:textId="41069B82" w:rsidR="00020D96" w:rsidRDefault="00194DBF" w:rsidP="00882D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nacks</w:t>
            </w:r>
          </w:p>
          <w:p w14:paraId="66901F7C" w14:textId="05AE2299" w:rsidR="00597452" w:rsidRPr="00267505" w:rsidRDefault="00597452" w:rsidP="00882D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194DBF">
              <w:rPr>
                <w:rFonts w:cstheme="minorHAnsi"/>
                <w:sz w:val="20"/>
                <w:szCs w:val="20"/>
              </w:rPr>
              <w:t>Colaciones</w:t>
            </w:r>
            <w:r>
              <w:rPr>
                <w:rFonts w:cstheme="minorHAnsi"/>
                <w:sz w:val="20"/>
                <w:szCs w:val="20"/>
              </w:rPr>
              <w:t xml:space="preserve"> en inglés)</w:t>
            </w:r>
          </w:p>
        </w:tc>
        <w:tc>
          <w:tcPr>
            <w:tcW w:w="2857" w:type="dxa"/>
          </w:tcPr>
          <w:p w14:paraId="4214B6FB" w14:textId="5788746C" w:rsidR="00020D96" w:rsidRPr="00020D96" w:rsidRDefault="00020D96" w:rsidP="0088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tud atenta</w:t>
            </w:r>
            <w:r w:rsidR="00C37D02">
              <w:rPr>
                <w:rFonts w:ascii="Arial" w:hAnsi="Arial" w:cs="Arial"/>
                <w:sz w:val="20"/>
                <w:szCs w:val="20"/>
              </w:rPr>
              <w:t xml:space="preserve"> y participativa</w:t>
            </w:r>
          </w:p>
        </w:tc>
      </w:tr>
      <w:tr w:rsidR="00882DC0" w:rsidRPr="00BA7D2D" w14:paraId="039B1DE0" w14:textId="77777777" w:rsidTr="00DD56B3">
        <w:trPr>
          <w:trHeight w:val="439"/>
        </w:trPr>
        <w:tc>
          <w:tcPr>
            <w:tcW w:w="2119" w:type="dxa"/>
            <w:vMerge/>
          </w:tcPr>
          <w:p w14:paraId="7179EFAB" w14:textId="77777777" w:rsidR="00882DC0" w:rsidRPr="00BA7D2D" w:rsidRDefault="00882DC0" w:rsidP="00882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6DEC5AD2" w14:textId="376EAE72" w:rsidR="00882DC0" w:rsidRPr="00D455D9" w:rsidRDefault="00A16FEB" w:rsidP="000219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vel E</w:t>
            </w:r>
            <w:r w:rsidR="00882DC0">
              <w:rPr>
                <w:rFonts w:cstheme="minorHAnsi"/>
                <w:sz w:val="20"/>
                <w:szCs w:val="20"/>
              </w:rPr>
              <w:t xml:space="preserve">ducativo: </w:t>
            </w:r>
            <w:r w:rsidR="00583205">
              <w:rPr>
                <w:rFonts w:cstheme="minorHAnsi"/>
                <w:sz w:val="20"/>
                <w:szCs w:val="20"/>
              </w:rPr>
              <w:t xml:space="preserve">Segundo </w:t>
            </w:r>
            <w:r w:rsidR="002B401B">
              <w:rPr>
                <w:rFonts w:cstheme="minorHAnsi"/>
                <w:sz w:val="20"/>
                <w:szCs w:val="20"/>
              </w:rPr>
              <w:t>nivel</w:t>
            </w:r>
            <w:r w:rsidR="00882DC0">
              <w:rPr>
                <w:rFonts w:cstheme="minorHAnsi"/>
                <w:sz w:val="20"/>
                <w:szCs w:val="20"/>
              </w:rPr>
              <w:t xml:space="preserve"> de transición</w:t>
            </w:r>
            <w:r w:rsidR="00DD56B3">
              <w:rPr>
                <w:rFonts w:cstheme="minorHAnsi"/>
                <w:sz w:val="20"/>
                <w:szCs w:val="20"/>
              </w:rPr>
              <w:t xml:space="preserve"> regular</w:t>
            </w:r>
          </w:p>
        </w:tc>
        <w:tc>
          <w:tcPr>
            <w:tcW w:w="4104" w:type="dxa"/>
            <w:gridSpan w:val="2"/>
            <w:vAlign w:val="center"/>
          </w:tcPr>
          <w:p w14:paraId="1F65131E" w14:textId="0442302B" w:rsidR="00882DC0" w:rsidRPr="00020D96" w:rsidRDefault="00882DC0" w:rsidP="00882DC0">
            <w:pPr>
              <w:rPr>
                <w:rFonts w:ascii="Arial" w:hAnsi="Arial" w:cs="Arial"/>
                <w:sz w:val="20"/>
                <w:szCs w:val="20"/>
              </w:rPr>
            </w:pPr>
            <w:r w:rsidRPr="00020D96"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proofErr w:type="gramStart"/>
            <w:r w:rsidR="00597452">
              <w:rPr>
                <w:rFonts w:ascii="Arial" w:hAnsi="Arial" w:cs="Arial"/>
                <w:sz w:val="20"/>
                <w:szCs w:val="20"/>
              </w:rPr>
              <w:t>Jueves</w:t>
            </w:r>
            <w:proofErr w:type="gramEnd"/>
            <w:r w:rsidR="00E93F0C">
              <w:rPr>
                <w:rFonts w:ascii="Arial" w:hAnsi="Arial" w:cs="Arial"/>
                <w:sz w:val="20"/>
                <w:szCs w:val="20"/>
              </w:rPr>
              <w:t xml:space="preserve"> 03</w:t>
            </w:r>
            <w:r w:rsidR="00194D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6D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93F0C"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</w:tr>
    </w:tbl>
    <w:p w14:paraId="2F78BF1D" w14:textId="24E0D9DD" w:rsidR="006205FD" w:rsidRDefault="009123F3" w:rsidP="00020D9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50F551" wp14:editId="271DCFC7">
            <wp:simplePos x="0" y="0"/>
            <wp:positionH relativeFrom="margin">
              <wp:align>left</wp:align>
            </wp:positionH>
            <wp:positionV relativeFrom="paragraph">
              <wp:posOffset>1844675</wp:posOffset>
            </wp:positionV>
            <wp:extent cx="276225" cy="268144"/>
            <wp:effectExtent l="0" t="0" r="0" b="0"/>
            <wp:wrapNone/>
            <wp:docPr id="4" name="Imagen 4" descr="Resultado de imagen para bandera de 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andera de met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1" t="17647" r="14676" b="23529"/>
                    <a:stretch/>
                  </pic:blipFill>
                  <pic:spPr bwMode="auto">
                    <a:xfrm>
                      <a:off x="0" y="0"/>
                      <a:ext cx="276225" cy="26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A2">
        <w:rPr>
          <w:rFonts w:ascii="Arial" w:hAnsi="Arial" w:cs="Arial"/>
          <w:sz w:val="20"/>
          <w:szCs w:val="20"/>
        </w:rPr>
        <w:t xml:space="preserve"> </w:t>
      </w:r>
    </w:p>
    <w:p w14:paraId="20130B29" w14:textId="39C692FE" w:rsidR="001B162F" w:rsidRDefault="003167A2" w:rsidP="006205FD">
      <w:pPr>
        <w:ind w:firstLine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F0D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La </w:t>
      </w:r>
      <w:r w:rsidRPr="00233E5A">
        <w:rPr>
          <w:rFonts w:ascii="Arial" w:hAnsi="Arial" w:cs="Arial"/>
          <w:b/>
          <w:sz w:val="20"/>
          <w:szCs w:val="20"/>
          <w:u w:val="single"/>
        </w:rPr>
        <w:t>meta</w:t>
      </w:r>
      <w:r w:rsidR="001B162F" w:rsidRPr="00233E5A">
        <w:rPr>
          <w:rFonts w:ascii="Arial" w:hAnsi="Arial" w:cs="Arial"/>
          <w:sz w:val="20"/>
          <w:szCs w:val="20"/>
          <w:u w:val="single"/>
        </w:rPr>
        <w:t xml:space="preserve"> </w:t>
      </w:r>
      <w:r w:rsidR="001B162F">
        <w:rPr>
          <w:rFonts w:ascii="Arial" w:hAnsi="Arial" w:cs="Arial"/>
          <w:sz w:val="20"/>
          <w:szCs w:val="20"/>
        </w:rPr>
        <w:t xml:space="preserve">del día </w:t>
      </w:r>
      <w:r w:rsidR="00597452">
        <w:rPr>
          <w:rFonts w:ascii="Arial" w:hAnsi="Arial" w:cs="Arial"/>
          <w:sz w:val="20"/>
          <w:szCs w:val="20"/>
        </w:rPr>
        <w:t>es</w:t>
      </w:r>
      <w:r w:rsidR="001B162F">
        <w:rPr>
          <w:rFonts w:ascii="Arial" w:hAnsi="Arial" w:cs="Arial"/>
          <w:sz w:val="20"/>
          <w:szCs w:val="20"/>
        </w:rPr>
        <w:t>:</w:t>
      </w:r>
    </w:p>
    <w:p w14:paraId="159FDC18" w14:textId="38E3A387" w:rsidR="003167A2" w:rsidRPr="00194DBF" w:rsidRDefault="00194DBF" w:rsidP="001B162F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lang w:val="es-419"/>
        </w:rPr>
      </w:pPr>
      <w:proofErr w:type="gramStart"/>
      <w:r w:rsidRPr="00194DBF">
        <w:rPr>
          <w:rFonts w:ascii="Arial" w:hAnsi="Arial" w:cs="Arial"/>
          <w:sz w:val="20"/>
          <w:szCs w:val="20"/>
          <w:lang w:val="es-419"/>
        </w:rPr>
        <w:t xml:space="preserve">Conocer </w:t>
      </w:r>
      <w:r w:rsidR="00E93F0C">
        <w:rPr>
          <w:rFonts w:ascii="Arial" w:hAnsi="Arial" w:cs="Arial"/>
          <w:sz w:val="20"/>
          <w:szCs w:val="20"/>
          <w:lang w:val="es-419"/>
        </w:rPr>
        <w:t xml:space="preserve">la pregunta clave “What snack do you </w:t>
      </w:r>
      <w:proofErr w:type="spellStart"/>
      <w:r w:rsidR="00E93F0C">
        <w:rPr>
          <w:rFonts w:ascii="Arial" w:hAnsi="Arial" w:cs="Arial"/>
          <w:sz w:val="20"/>
          <w:szCs w:val="20"/>
          <w:lang w:val="es-419"/>
        </w:rPr>
        <w:t>like</w:t>
      </w:r>
      <w:proofErr w:type="spellEnd"/>
      <w:r w:rsidR="00E93F0C">
        <w:rPr>
          <w:rFonts w:ascii="Arial" w:hAnsi="Arial" w:cs="Arial"/>
          <w:sz w:val="20"/>
          <w:szCs w:val="20"/>
          <w:lang w:val="es-419"/>
        </w:rPr>
        <w:t>?</w:t>
      </w:r>
      <w:proofErr w:type="gramEnd"/>
      <w:r w:rsidR="00E93F0C">
        <w:rPr>
          <w:rFonts w:ascii="Arial" w:hAnsi="Arial" w:cs="Arial"/>
          <w:sz w:val="20"/>
          <w:szCs w:val="20"/>
          <w:lang w:val="es-419"/>
        </w:rPr>
        <w:t>”</w:t>
      </w:r>
    </w:p>
    <w:p w14:paraId="4FD6886A" w14:textId="2F26BF02" w:rsidR="00F52120" w:rsidRPr="00194DBF" w:rsidRDefault="001F0D80" w:rsidP="00F52120">
      <w:pPr>
        <w:pStyle w:val="Prrafodelista"/>
        <w:ind w:left="784"/>
        <w:rPr>
          <w:rFonts w:ascii="Arial" w:hAnsi="Arial" w:cs="Arial"/>
          <w:sz w:val="20"/>
          <w:szCs w:val="20"/>
          <w:lang w:val="es-419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A302F2" wp14:editId="03ABD4F9">
            <wp:simplePos x="0" y="0"/>
            <wp:positionH relativeFrom="margin">
              <wp:posOffset>-76200</wp:posOffset>
            </wp:positionH>
            <wp:positionV relativeFrom="paragraph">
              <wp:posOffset>76835</wp:posOffset>
            </wp:positionV>
            <wp:extent cx="358140" cy="439420"/>
            <wp:effectExtent l="0" t="0" r="3810" b="0"/>
            <wp:wrapNone/>
            <wp:docPr id="9" name="Imagen 9" descr="Ampolleta | Mapa conceptual, Bombillas y M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polleta | Mapa conceptual, Bombillas y Map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6A4DD" w14:textId="7ADE4D35" w:rsidR="00120084" w:rsidRPr="00A52EE8" w:rsidRDefault="003167A2" w:rsidP="001F0D80">
      <w:pPr>
        <w:pStyle w:val="Prrafodelista"/>
        <w:ind w:left="784"/>
        <w:rPr>
          <w:rFonts w:ascii="Arial" w:hAnsi="Arial" w:cs="Arial"/>
          <w:sz w:val="20"/>
          <w:szCs w:val="20"/>
          <w:lang w:val="en-US"/>
        </w:rPr>
      </w:pPr>
      <w:r w:rsidRPr="00D22F36">
        <w:rPr>
          <w:rFonts w:ascii="Arial" w:hAnsi="Arial" w:cs="Arial"/>
          <w:b/>
          <w:sz w:val="20"/>
          <w:szCs w:val="20"/>
          <w:lang w:val="en-US"/>
        </w:rPr>
        <w:t>Palabras claves</w:t>
      </w:r>
      <w:r w:rsidR="00F52120" w:rsidRPr="00D22F36">
        <w:rPr>
          <w:rFonts w:ascii="Arial" w:hAnsi="Arial" w:cs="Arial"/>
          <w:b/>
          <w:sz w:val="20"/>
          <w:szCs w:val="20"/>
          <w:lang w:val="en-US"/>
        </w:rPr>
        <w:t>:</w:t>
      </w:r>
      <w:r w:rsidR="00F52120" w:rsidRPr="00D22F36">
        <w:rPr>
          <w:rFonts w:ascii="Arial" w:hAnsi="Arial" w:cs="Arial"/>
          <w:sz w:val="20"/>
          <w:szCs w:val="20"/>
          <w:lang w:val="en-US"/>
        </w:rPr>
        <w:t xml:space="preserve"> </w:t>
      </w:r>
      <w:r w:rsidR="00A52EE8" w:rsidRPr="00A52EE8">
        <w:rPr>
          <w:rFonts w:ascii="Arial" w:hAnsi="Arial" w:cs="Arial"/>
          <w:sz w:val="20"/>
          <w:szCs w:val="20"/>
          <w:lang w:val="en-US"/>
        </w:rPr>
        <w:t xml:space="preserve">snacks, </w:t>
      </w:r>
      <w:r w:rsidR="00A52EE8" w:rsidRPr="00A52EE8">
        <w:rPr>
          <w:rFonts w:ascii="Arial" w:hAnsi="Arial" w:cs="Arial"/>
          <w:color w:val="000000" w:themeColor="text1"/>
          <w:sz w:val="20"/>
          <w:szCs w:val="20"/>
          <w:lang w:val="en-US"/>
        </w:rPr>
        <w:t>carrots, yogurt, cereal, milk, juice, water, cookies, sandwich</w:t>
      </w:r>
      <w:r w:rsidR="00A52EE8" w:rsidRPr="00A52EE8">
        <w:rPr>
          <w:lang w:val="en-US"/>
        </w:rPr>
        <w:t xml:space="preserve"> </w:t>
      </w:r>
    </w:p>
    <w:p w14:paraId="3C6F5C81" w14:textId="26928B48" w:rsidR="003167A2" w:rsidRPr="00524D12" w:rsidRDefault="00A52EE8" w:rsidP="00020D96">
      <w:pPr>
        <w:rPr>
          <w:rFonts w:ascii="Arial" w:hAnsi="Arial" w:cs="Arial"/>
          <w:sz w:val="20"/>
          <w:szCs w:val="20"/>
          <w:lang w:val="en-US"/>
        </w:rPr>
      </w:pPr>
      <w:r w:rsidRPr="00524D12">
        <w:rPr>
          <w:noProof/>
          <w:lang w:val="en-US"/>
        </w:rPr>
        <w:t xml:space="preserve"> </w:t>
      </w:r>
      <w:r w:rsidR="003167A2">
        <w:rPr>
          <w:noProof/>
        </w:rPr>
        <w:drawing>
          <wp:anchor distT="0" distB="0" distL="114300" distR="114300" simplePos="0" relativeHeight="251659264" behindDoc="0" locked="0" layoutInCell="1" allowOverlap="1" wp14:anchorId="6CC37B71" wp14:editId="7CF0DC52">
            <wp:simplePos x="0" y="0"/>
            <wp:positionH relativeFrom="column">
              <wp:posOffset>-114300</wp:posOffset>
            </wp:positionH>
            <wp:positionV relativeFrom="paragraph">
              <wp:posOffset>276225</wp:posOffset>
            </wp:positionV>
            <wp:extent cx="419461" cy="4095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1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B3C28" w14:textId="4F2C8FC8" w:rsidR="00F52120" w:rsidRPr="002D1F78" w:rsidRDefault="00194DBF" w:rsidP="002D1F78">
      <w:pPr>
        <w:ind w:left="708"/>
        <w:rPr>
          <w:lang w:val="es-419"/>
        </w:rPr>
      </w:pPr>
      <w:r>
        <w:rPr>
          <w:rFonts w:ascii="Arial" w:hAnsi="Arial" w:cs="Arial"/>
          <w:b/>
          <w:bCs/>
          <w:sz w:val="20"/>
          <w:szCs w:val="20"/>
        </w:rPr>
        <w:t>Antes de comenzar, t</w:t>
      </w:r>
      <w:r w:rsidR="00020D96" w:rsidRPr="00C653FC">
        <w:rPr>
          <w:rFonts w:ascii="Arial" w:hAnsi="Arial" w:cs="Arial"/>
          <w:b/>
          <w:bCs/>
          <w:sz w:val="20"/>
          <w:szCs w:val="20"/>
        </w:rPr>
        <w:t xml:space="preserve">e invito a </w:t>
      </w:r>
      <w:r w:rsidR="002D1F78">
        <w:rPr>
          <w:rFonts w:ascii="Arial" w:hAnsi="Arial" w:cs="Arial"/>
          <w:b/>
          <w:bCs/>
          <w:sz w:val="20"/>
          <w:szCs w:val="20"/>
        </w:rPr>
        <w:t>ver el siguiente video</w:t>
      </w:r>
      <w:r w:rsidR="00020D96" w:rsidRPr="00C653FC">
        <w:rPr>
          <w:rFonts w:ascii="Arial" w:hAnsi="Arial" w:cs="Arial"/>
          <w:b/>
          <w:bCs/>
          <w:sz w:val="20"/>
          <w:szCs w:val="20"/>
        </w:rPr>
        <w:t>:</w:t>
      </w:r>
      <w:r w:rsidR="00831A75">
        <w:rPr>
          <w:rFonts w:ascii="Arial" w:hAnsi="Arial" w:cs="Arial"/>
          <w:sz w:val="20"/>
          <w:szCs w:val="20"/>
        </w:rPr>
        <w:t xml:space="preserve">    </w:t>
      </w:r>
      <w:hyperlink r:id="rId10" w:history="1">
        <w:r w:rsidRPr="00BF0FAB">
          <w:rPr>
            <w:rStyle w:val="Hipervnculo"/>
          </w:rPr>
          <w:t>https://www.youtube.com/watch?v=ykTR0uFGwE0&amp;a</w:t>
        </w:r>
      </w:hyperlink>
      <w:r>
        <w:t xml:space="preserve"> </w:t>
      </w:r>
      <w:r w:rsidRPr="00194DBF">
        <w:t xml:space="preserve"> </w:t>
      </w:r>
      <w:r>
        <w:t xml:space="preserve"> </w:t>
      </w:r>
      <w:hyperlink r:id="rId11" w:history="1"/>
    </w:p>
    <w:p w14:paraId="0B9A5678" w14:textId="3FAC810A" w:rsidR="00621A81" w:rsidRPr="00ED6176" w:rsidRDefault="0061642F" w:rsidP="00831A75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7903D8" wp14:editId="246264E7">
            <wp:simplePos x="0" y="0"/>
            <wp:positionH relativeFrom="column">
              <wp:posOffset>-160655</wp:posOffset>
            </wp:positionH>
            <wp:positionV relativeFrom="paragraph">
              <wp:posOffset>241300</wp:posOffset>
            </wp:positionV>
            <wp:extent cx="514350" cy="514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A75" w:rsidRPr="009A76C8">
        <w:rPr>
          <w:rFonts w:ascii="Arial" w:hAnsi="Arial" w:cs="Arial"/>
          <w:sz w:val="20"/>
          <w:szCs w:val="20"/>
          <w:lang w:val="en-US"/>
        </w:rPr>
        <w:tab/>
      </w:r>
      <w:r w:rsidR="00194DBF">
        <w:rPr>
          <w:rFonts w:ascii="Arial" w:hAnsi="Arial" w:cs="Arial"/>
          <w:sz w:val="20"/>
          <w:szCs w:val="20"/>
          <w:lang w:val="en-US"/>
        </w:rPr>
        <w:t>“</w:t>
      </w:r>
      <w:r w:rsidR="00194DBF" w:rsidRPr="00194DBF">
        <w:rPr>
          <w:rFonts w:ascii="Arial" w:hAnsi="Arial" w:cs="Arial"/>
          <w:sz w:val="20"/>
          <w:szCs w:val="20"/>
          <w:lang w:val="en-US"/>
        </w:rPr>
        <w:t>Are You Hungry? | Kids Songs | Super Simple Songs</w:t>
      </w:r>
      <w:r w:rsidR="00875CD1">
        <w:rPr>
          <w:rFonts w:ascii="Arial" w:hAnsi="Arial" w:cs="Arial"/>
          <w:sz w:val="20"/>
          <w:szCs w:val="20"/>
          <w:lang w:val="en-US"/>
        </w:rPr>
        <w:t>”</w:t>
      </w:r>
      <w:r w:rsidR="00184EDA" w:rsidRPr="00184EDA">
        <w:rPr>
          <w:lang w:val="en-US"/>
        </w:rPr>
        <w:t xml:space="preserve"> </w:t>
      </w:r>
    </w:p>
    <w:p w14:paraId="0D4570B1" w14:textId="6A31B04D" w:rsidR="00531349" w:rsidRDefault="00E91ADD" w:rsidP="00E91ADD">
      <w:pPr>
        <w:ind w:left="255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en-US"/>
        </w:rPr>
        <w:br/>
      </w:r>
      <w:r w:rsidR="00773DA3" w:rsidRPr="00524D12">
        <w:rPr>
          <w:rFonts w:ascii="Arial" w:hAnsi="Arial" w:cs="Arial"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>Piensa y contesta</w:t>
      </w:r>
      <w:r w:rsidR="00884801">
        <w:rPr>
          <w:rFonts w:ascii="Arial" w:hAnsi="Arial" w:cs="Arial"/>
          <w:b/>
          <w:bCs/>
          <w:sz w:val="20"/>
          <w:szCs w:val="20"/>
        </w:rPr>
        <w:t>:</w:t>
      </w:r>
    </w:p>
    <w:p w14:paraId="0188D6E7" w14:textId="41E93023" w:rsidR="00A66029" w:rsidRPr="00E91ADD" w:rsidRDefault="00E91ADD" w:rsidP="00A66029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E91ADD">
        <w:rPr>
          <w:rFonts w:ascii="Arial" w:hAnsi="Arial" w:cs="Arial"/>
          <w:b/>
          <w:bCs/>
          <w:sz w:val="20"/>
          <w:szCs w:val="20"/>
          <w:lang w:val="en-US"/>
        </w:rPr>
        <w:t>Match each snack with its name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E91AD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(Une las </w:t>
      </w:r>
      <w:proofErr w:type="spellStart"/>
      <w:r w:rsidRPr="00E91AD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imágenes</w:t>
      </w:r>
      <w:proofErr w:type="spellEnd"/>
      <w:r w:rsidRPr="00E91AD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con sus </w:t>
      </w:r>
      <w:proofErr w:type="spellStart"/>
      <w:r w:rsidRPr="00E91AD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nombres</w:t>
      </w:r>
      <w:proofErr w:type="spellEnd"/>
      <w:r w:rsidRPr="00E91AD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)</w:t>
      </w:r>
    </w:p>
    <w:p w14:paraId="00F438A9" w14:textId="53222908" w:rsidR="00A66029" w:rsidRPr="00E91ADD" w:rsidRDefault="00A66029" w:rsidP="00A66029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7056B590" w14:textId="258EDF48" w:rsidR="00A66029" w:rsidRPr="00E91ADD" w:rsidRDefault="00A66029" w:rsidP="00A66029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B33CC9C" w14:textId="78275313" w:rsidR="00A66029" w:rsidRPr="00E91ADD" w:rsidRDefault="00A66029" w:rsidP="00A66029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76DCF2CF" w14:textId="18E1FA8D" w:rsidR="00543296" w:rsidRPr="00E91ADD" w:rsidRDefault="00E93F0C" w:rsidP="00543296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7E1D6E35" wp14:editId="6286E013">
            <wp:simplePos x="0" y="0"/>
            <wp:positionH relativeFrom="column">
              <wp:posOffset>5383530</wp:posOffset>
            </wp:positionH>
            <wp:positionV relativeFrom="paragraph">
              <wp:posOffset>59690</wp:posOffset>
            </wp:positionV>
            <wp:extent cx="578508" cy="2107003"/>
            <wp:effectExtent l="0" t="0" r="0" b="7620"/>
            <wp:wrapNone/>
            <wp:docPr id="9222" name="Imagen 9222" descr="Water bottle PNG images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ter bottle PNG images free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" cy="21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B58A4" w14:textId="28DACFF3" w:rsidR="00543296" w:rsidRPr="00E91ADD" w:rsidRDefault="00543296" w:rsidP="00543296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15233AA5" w14:textId="7CB95C16" w:rsidR="00543296" w:rsidRPr="00E91ADD" w:rsidRDefault="00E93F0C" w:rsidP="00543296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295D50B1" wp14:editId="47C85060">
            <wp:simplePos x="0" y="0"/>
            <wp:positionH relativeFrom="page">
              <wp:posOffset>962025</wp:posOffset>
            </wp:positionH>
            <wp:positionV relativeFrom="paragraph">
              <wp:posOffset>125730</wp:posOffset>
            </wp:positionV>
            <wp:extent cx="1028700" cy="1817548"/>
            <wp:effectExtent l="0" t="0" r="0" b="0"/>
            <wp:wrapNone/>
            <wp:docPr id="9219" name="Imagen 9219" descr="Milk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lk PNG Transparent Images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7" r="32096"/>
                    <a:stretch/>
                  </pic:blipFill>
                  <pic:spPr bwMode="auto">
                    <a:xfrm>
                      <a:off x="0" y="0"/>
                      <a:ext cx="1028700" cy="181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506E9" w14:textId="06F79E65" w:rsidR="00543296" w:rsidRPr="00E91ADD" w:rsidRDefault="00E93F0C" w:rsidP="00543296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45B07D18" wp14:editId="57D525D7">
            <wp:simplePos x="0" y="0"/>
            <wp:positionH relativeFrom="margin">
              <wp:posOffset>2533650</wp:posOffset>
            </wp:positionH>
            <wp:positionV relativeFrom="paragraph">
              <wp:posOffset>144780</wp:posOffset>
            </wp:positionV>
            <wp:extent cx="1447800" cy="1447800"/>
            <wp:effectExtent l="0" t="0" r="0" b="0"/>
            <wp:wrapNone/>
            <wp:docPr id="9217" name="Imagen 9217" descr="Yogurt 125gr Cereza Col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gurt 125gr Cereza Colu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8242D" w14:textId="5BA5214F" w:rsidR="00543296" w:rsidRPr="00E91ADD" w:rsidRDefault="00543296" w:rsidP="00543296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48F3BB0" w14:textId="439CBF2C" w:rsidR="00543296" w:rsidRPr="00E91ADD" w:rsidRDefault="00543296" w:rsidP="00543296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35C19D6D" w14:textId="6541C0C5" w:rsidR="00543296" w:rsidRPr="00E91ADD" w:rsidRDefault="00543296" w:rsidP="00543296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17193B7" w14:textId="2FB9451B" w:rsidR="004D00D7" w:rsidRPr="00E91ADD" w:rsidRDefault="004D00D7" w:rsidP="00543296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6DF9DBA1" w14:textId="3EC0A44F" w:rsidR="004D00D7" w:rsidRPr="00E91ADD" w:rsidRDefault="004D00D7" w:rsidP="00543296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B450DF8" w14:textId="0798801E" w:rsidR="00120084" w:rsidRPr="00E91ADD" w:rsidRDefault="00120084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6F4FB0BE" w14:textId="620F6FEB" w:rsidR="00531349" w:rsidRPr="00E91ADD" w:rsidRDefault="00531349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272E3AD4" w14:textId="782099F4" w:rsidR="00531349" w:rsidRPr="00E91ADD" w:rsidRDefault="00531349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409ED9A4" w14:textId="1A90CB9A" w:rsidR="00531349" w:rsidRPr="00E91ADD" w:rsidRDefault="00531349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FA42614" w14:textId="1F369905" w:rsidR="00CB2B40" w:rsidRPr="00E91ADD" w:rsidRDefault="00CB2B40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6C4EC499" w14:textId="75ED5B49" w:rsidR="00CB2B40" w:rsidRPr="00E91ADD" w:rsidRDefault="00CB2B40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707E79FD" w14:textId="1D2C5B99" w:rsidR="00531349" w:rsidRPr="00E91ADD" w:rsidRDefault="00E91ADD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9614FB7" wp14:editId="7FAD8F9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876425" cy="647700"/>
                <wp:effectExtent l="38100" t="38100" r="47625" b="3810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526425CE" w14:textId="777F2D13" w:rsidR="00E91ADD" w:rsidRPr="00E91ADD" w:rsidRDefault="00E93F0C" w:rsidP="00E91ADD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:lang w:val="es-419"/>
                              </w:rPr>
                              <w:t>Mi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14FB7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0;margin-top:3.75pt;width:147.75pt;height:51pt;z-index:251943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" fillcolor="white [3201]" strokecolor="#4bacc6 [3208]" strokeweight="6pt">
                <v:stroke dashstyle="longDashDot"/>
                <v:textbox>
                  <w:txbxContent>
                    <w:p w14:paraId="526425CE" w14:textId="777F2D13" w:rsidR="00E91ADD" w:rsidRPr="00E91ADD" w:rsidRDefault="00E93F0C" w:rsidP="00E91ADD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:lang w:val="es-419"/>
                        </w:rPr>
                        <w:t>Mil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E275F7" wp14:editId="4321214B">
                <wp:simplePos x="0" y="0"/>
                <wp:positionH relativeFrom="column">
                  <wp:posOffset>2190750</wp:posOffset>
                </wp:positionH>
                <wp:positionV relativeFrom="paragraph">
                  <wp:posOffset>47625</wp:posOffset>
                </wp:positionV>
                <wp:extent cx="1876425" cy="647700"/>
                <wp:effectExtent l="38100" t="38100" r="47625" b="381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176A9C31" w14:textId="16764EFB" w:rsidR="00E91ADD" w:rsidRPr="00E91ADD" w:rsidRDefault="00E93F0C" w:rsidP="00E91ADD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:lang w:val="es-419"/>
                              </w:rPr>
                              <w:t>Wa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275F7" id="Cuadro de texto 14" o:spid="_x0000_s1027" type="#_x0000_t202" style="position:absolute;margin-left:172.5pt;margin-top:3.75pt;width:147.75pt;height:5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" fillcolor="white [3201]" strokecolor="#4bacc6 [3208]" strokeweight="6pt">
                <v:stroke dashstyle="longDashDot"/>
                <v:textbox>
                  <w:txbxContent>
                    <w:p w14:paraId="176A9C31" w14:textId="16764EFB" w:rsidR="00E91ADD" w:rsidRPr="00E91ADD" w:rsidRDefault="00E93F0C" w:rsidP="00E91ADD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:lang w:val="es-419"/>
                        </w:rPr>
                        <w:t>Wa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A79F20" wp14:editId="3319C788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876425" cy="647700"/>
                <wp:effectExtent l="38100" t="38100" r="47625" b="381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B692754" w14:textId="266DE540" w:rsidR="00E91ADD" w:rsidRPr="00E91ADD" w:rsidRDefault="00E93F0C" w:rsidP="00E91ADD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:lang w:val="es-419"/>
                              </w:rPr>
                              <w:t>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9F20" id="Cuadro de texto 16" o:spid="_x0000_s1028" type="#_x0000_t202" style="position:absolute;margin-left:96.55pt;margin-top:3.75pt;width:147.75pt;height:51pt;z-index:251941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" fillcolor="white [3201]" strokecolor="#4bacc6 [3208]" strokeweight="6pt">
                <v:stroke dashstyle="longDashDot"/>
                <v:textbox>
                  <w:txbxContent>
                    <w:p w14:paraId="0B692754" w14:textId="266DE540" w:rsidR="00E91ADD" w:rsidRPr="00E91ADD" w:rsidRDefault="00E93F0C" w:rsidP="00E91ADD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:lang w:val="es-419"/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:lang w:val="es-419"/>
                        </w:rPr>
                        <w:t>Yog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78E74" w14:textId="1BF4E61B" w:rsidR="004972E0" w:rsidRDefault="004972E0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6852113" w14:textId="4C52AED8" w:rsidR="00E91ADD" w:rsidRDefault="00E91ADD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1B0A5F40" w14:textId="39072155" w:rsidR="00E91ADD" w:rsidRDefault="00E91ADD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071D57E2" w14:textId="0BC12264" w:rsidR="00E91ADD" w:rsidRDefault="00E91ADD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0B510D08" w14:textId="6B8CAEAD" w:rsidR="00E91ADD" w:rsidRDefault="00E91ADD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69381EEA" w14:textId="1BD9951F" w:rsidR="00E91ADD" w:rsidRDefault="00E91ADD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06335EC0" w14:textId="7BC68DB0" w:rsidR="00E91ADD" w:rsidRDefault="00E91ADD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0B36A402" w14:textId="4A3E98FF" w:rsidR="00E91ADD" w:rsidRDefault="00E91ADD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E805849" w14:textId="77777777" w:rsidR="00E91ADD" w:rsidRPr="00E91ADD" w:rsidRDefault="00E91ADD" w:rsidP="00120084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0C050499" w14:textId="341F00E7" w:rsidR="002D1F78" w:rsidRPr="00E91ADD" w:rsidRDefault="002D1F78" w:rsidP="002D1F78">
      <w:pPr>
        <w:pStyle w:val="Prrafodelista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-149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43296" w:rsidRPr="009A76C8" w14:paraId="2194524B" w14:textId="77777777" w:rsidTr="00E93F0C">
        <w:trPr>
          <w:trHeight w:val="1125"/>
        </w:trPr>
        <w:tc>
          <w:tcPr>
            <w:tcW w:w="9709" w:type="dxa"/>
            <w:shd w:val="clear" w:color="auto" w:fill="FFFF00"/>
          </w:tcPr>
          <w:p w14:paraId="0C520C9E" w14:textId="784FBFE7" w:rsidR="00543296" w:rsidRPr="00A52EE8" w:rsidRDefault="00E91ADD" w:rsidP="00543296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518E0FB2" wp14:editId="1C09AF6E">
                  <wp:simplePos x="0" y="0"/>
                  <wp:positionH relativeFrom="column">
                    <wp:posOffset>5368925</wp:posOffset>
                  </wp:positionH>
                  <wp:positionV relativeFrom="paragraph">
                    <wp:posOffset>-252730</wp:posOffset>
                  </wp:positionV>
                  <wp:extent cx="863600" cy="1525270"/>
                  <wp:effectExtent l="0" t="0" r="0" b="0"/>
                  <wp:wrapNone/>
                  <wp:docPr id="23" name="Imagen 23" descr="Alberto &amp; Celia Barrera Elementary - Covid-19 at Home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berto &amp; Celia Barrera Elementary - Covid-19 at Home Lear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18" t="30454" r="39026" b="1"/>
                          <a:stretch/>
                        </pic:blipFill>
                        <pic:spPr bwMode="auto">
                          <a:xfrm>
                            <a:off x="0" y="0"/>
                            <a:ext cx="86360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3296" w:rsidRPr="00A52EE8">
              <w:rPr>
                <w:rFonts w:ascii="Arial" w:hAnsi="Arial" w:cs="Arial"/>
                <w:b/>
              </w:rPr>
              <w:t xml:space="preserve">Para continuar la guía de trabajo, te invito a ver el siguiente video para </w:t>
            </w:r>
            <w:r>
              <w:rPr>
                <w:rFonts w:ascii="Arial" w:hAnsi="Arial" w:cs="Arial"/>
                <w:b/>
              </w:rPr>
              <w:t>repasar</w:t>
            </w:r>
            <w:r w:rsidR="00543296" w:rsidRPr="00A52EE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  <w:r w:rsidR="004D00D7" w:rsidRPr="00A52EE8">
              <w:rPr>
                <w:rFonts w:ascii="Arial" w:hAnsi="Arial" w:cs="Arial"/>
                <w:b/>
              </w:rPr>
              <w:t xml:space="preserve">el </w:t>
            </w:r>
            <w:r w:rsidR="00543296" w:rsidRPr="00A52EE8">
              <w:rPr>
                <w:rFonts w:ascii="Arial" w:hAnsi="Arial" w:cs="Arial"/>
                <w:b/>
              </w:rPr>
              <w:t xml:space="preserve">contenido.  </w:t>
            </w:r>
          </w:p>
          <w:p w14:paraId="42BACF02" w14:textId="181D8083" w:rsidR="00543296" w:rsidRPr="00A52EE8" w:rsidRDefault="00543296" w:rsidP="00543296">
            <w:pPr>
              <w:rPr>
                <w:rFonts w:ascii="Arial" w:hAnsi="Arial" w:cs="Arial"/>
                <w:b/>
              </w:rPr>
            </w:pPr>
            <w:r w:rsidRPr="00A52EE8">
              <w:rPr>
                <w:rFonts w:ascii="Arial" w:hAnsi="Arial" w:cs="Arial"/>
                <w:b/>
              </w:rPr>
              <w:t>Docente: Francisca Olivares</w:t>
            </w:r>
          </w:p>
          <w:p w14:paraId="13A44FC1" w14:textId="0F4413A4" w:rsidR="00543296" w:rsidRPr="009A76C8" w:rsidRDefault="00543296" w:rsidP="0054329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A76C8">
              <w:rPr>
                <w:rFonts w:ascii="Arial" w:hAnsi="Arial" w:cs="Arial"/>
                <w:b/>
                <w:lang w:val="en-US"/>
              </w:rPr>
              <w:t>Link:</w:t>
            </w:r>
            <w:r w:rsidR="00CB2B40" w:rsidRPr="009A76C8">
              <w:rPr>
                <w:rFonts w:ascii="Arial" w:hAnsi="Arial" w:cs="Arial"/>
                <w:lang w:val="en-US"/>
              </w:rPr>
              <w:t xml:space="preserve">   </w:t>
            </w:r>
            <w:r w:rsidR="009A76C8" w:rsidRPr="009A76C8">
              <w:rPr>
                <w:rFonts w:ascii="Arial" w:hAnsi="Arial" w:cs="Arial"/>
                <w:lang w:val="en-US"/>
              </w:rPr>
              <w:t xml:space="preserve"> </w:t>
            </w:r>
            <w:hyperlink r:id="rId17" w:history="1">
              <w:r w:rsidR="009A76C8" w:rsidRPr="009A76C8">
                <w:rPr>
                  <w:rStyle w:val="Hipervnculo"/>
                  <w:rFonts w:ascii="Arial" w:hAnsi="Arial" w:cs="Arial"/>
                  <w:b/>
                  <w:bCs/>
                  <w:lang w:val="en-US"/>
                </w:rPr>
                <w:t>https://youtu.be/drnEPp8rBTg</w:t>
              </w:r>
            </w:hyperlink>
            <w:r w:rsidR="009A76C8" w:rsidRPr="009A76C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1F12E171" w14:textId="1C22E5D5" w:rsidR="007D57E2" w:rsidRPr="009A76C8" w:rsidRDefault="00543296" w:rsidP="007D57E2">
      <w:pPr>
        <w:pStyle w:val="Prrafodelista"/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4CD61F2F" wp14:editId="4541DF2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23875" cy="41910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0" t="12529" r="6435" b="15871"/>
                    <a:stretch/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15589" w14:textId="6AB761FB" w:rsidR="003252EE" w:rsidRPr="009A76C8" w:rsidRDefault="003252EE" w:rsidP="00B87D21">
      <w:pPr>
        <w:spacing w:after="0"/>
        <w:jc w:val="center"/>
        <w:rPr>
          <w:lang w:val="en-US"/>
        </w:rPr>
      </w:pPr>
    </w:p>
    <w:p w14:paraId="700A0610" w14:textId="3165C9ED" w:rsidR="003252EE" w:rsidRPr="009A76C8" w:rsidRDefault="003252EE" w:rsidP="00B87D21">
      <w:pPr>
        <w:spacing w:after="0"/>
        <w:jc w:val="center"/>
        <w:rPr>
          <w:lang w:val="en-US"/>
        </w:rPr>
      </w:pPr>
    </w:p>
    <w:p w14:paraId="1DC8B9D3" w14:textId="1F322446" w:rsidR="00272B7F" w:rsidRPr="009A76C8" w:rsidRDefault="00272B7F" w:rsidP="00884801">
      <w:pPr>
        <w:spacing w:after="0" w:line="240" w:lineRule="auto"/>
        <w:jc w:val="center"/>
        <w:rPr>
          <w:lang w:val="en-US"/>
        </w:rPr>
      </w:pPr>
      <w:r w:rsidRPr="009A76C8">
        <w:rPr>
          <w:lang w:val="en-US"/>
        </w:rPr>
        <w:t xml:space="preserve">  </w:t>
      </w:r>
    </w:p>
    <w:p w14:paraId="1D4D0E0B" w14:textId="5AE22934" w:rsidR="004972E0" w:rsidRPr="009A76C8" w:rsidRDefault="004972E0" w:rsidP="00884801">
      <w:pPr>
        <w:spacing w:after="0" w:line="240" w:lineRule="auto"/>
        <w:jc w:val="center"/>
        <w:rPr>
          <w:lang w:val="en-US"/>
        </w:rPr>
      </w:pPr>
    </w:p>
    <w:p w14:paraId="31538A08" w14:textId="6CE31C16" w:rsidR="00E91ADD" w:rsidRPr="009A76C8" w:rsidRDefault="00E91ADD" w:rsidP="00884801">
      <w:pPr>
        <w:spacing w:after="0" w:line="240" w:lineRule="auto"/>
        <w:jc w:val="center"/>
        <w:rPr>
          <w:lang w:val="en-US"/>
        </w:rPr>
      </w:pPr>
    </w:p>
    <w:p w14:paraId="5FB96742" w14:textId="66BB4523" w:rsidR="00E91ADD" w:rsidRPr="009A76C8" w:rsidRDefault="00E91ADD" w:rsidP="00884801">
      <w:pPr>
        <w:spacing w:after="0" w:line="240" w:lineRule="auto"/>
        <w:jc w:val="center"/>
        <w:rPr>
          <w:lang w:val="en-US"/>
        </w:rPr>
      </w:pPr>
    </w:p>
    <w:p w14:paraId="39583AB7" w14:textId="08D140A5" w:rsidR="00E91ADD" w:rsidRPr="009A76C8" w:rsidRDefault="00E91ADD" w:rsidP="00884801">
      <w:pPr>
        <w:spacing w:after="0" w:line="240" w:lineRule="auto"/>
        <w:jc w:val="center"/>
        <w:rPr>
          <w:lang w:val="en-US"/>
        </w:rPr>
      </w:pPr>
    </w:p>
    <w:p w14:paraId="5EA9BC54" w14:textId="599F37C3" w:rsidR="00E91ADD" w:rsidRPr="009A76C8" w:rsidRDefault="0050637E" w:rsidP="00884801">
      <w:pPr>
        <w:spacing w:after="0" w:line="240" w:lineRule="auto"/>
        <w:jc w:val="center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881472" behindDoc="0" locked="0" layoutInCell="1" allowOverlap="1" wp14:anchorId="3C06829A" wp14:editId="5AE7CBA2">
            <wp:simplePos x="0" y="0"/>
            <wp:positionH relativeFrom="column">
              <wp:posOffset>-152400</wp:posOffset>
            </wp:positionH>
            <wp:positionV relativeFrom="paragraph">
              <wp:posOffset>8890</wp:posOffset>
            </wp:positionV>
            <wp:extent cx="653415" cy="4635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9D083" w14:textId="6571CBAA" w:rsidR="004972E0" w:rsidRPr="003A4450" w:rsidRDefault="00ED2952" w:rsidP="004972E0">
      <w:pPr>
        <w:jc w:val="center"/>
        <w:rPr>
          <w:lang w:val="en-US"/>
        </w:rPr>
      </w:pPr>
      <w:r w:rsidRPr="00AA13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475DB083" wp14:editId="287EE239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6438900" cy="60960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0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D86B1" w14:textId="5D6174E7" w:rsidR="001C513F" w:rsidRPr="00E93F0C" w:rsidRDefault="00E93F0C" w:rsidP="001C51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93F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What snack do you 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ike?</w:t>
                            </w:r>
                          </w:p>
                          <w:p w14:paraId="702F0CE7" w14:textId="71108721" w:rsidR="00531349" w:rsidRPr="00E93F0C" w:rsidRDefault="00E93F0C" w:rsidP="001C51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3F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93F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guat</w:t>
                            </w:r>
                            <w:proofErr w:type="spellEnd"/>
                            <w:r w:rsidRPr="00E93F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93F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nac</w:t>
                            </w:r>
                            <w:proofErr w:type="spellEnd"/>
                            <w:r w:rsidRPr="00E93F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 w:rsidRPr="00E93F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yu</w:t>
                            </w:r>
                            <w:proofErr w:type="spellEnd"/>
                            <w:r w:rsidRPr="00E93F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ic?]</w:t>
                            </w:r>
                          </w:p>
                          <w:p w14:paraId="2418F1E0" w14:textId="1B70DE1F" w:rsidR="00531349" w:rsidRDefault="00E93F0C" w:rsidP="001C51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419"/>
                              </w:rPr>
                              <w:t>¿Qué colación te gusta?</w:t>
                            </w:r>
                          </w:p>
                          <w:p w14:paraId="6E31D2A6" w14:textId="77777777" w:rsidR="00531349" w:rsidRDefault="00531349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0F9B8DD0" w14:textId="77777777" w:rsidR="00531349" w:rsidRDefault="00531349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05E4F4E3" w14:textId="3B93592B" w:rsidR="00A46076" w:rsidRDefault="00A46076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1ED0A303" w14:textId="450A5C24" w:rsidR="00A46076" w:rsidRDefault="00A46076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397DB7CE" w14:textId="270134CD" w:rsidR="00A46076" w:rsidRDefault="00A46076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74536394" w14:textId="3E200D11" w:rsidR="00A46076" w:rsidRDefault="00A46076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6EA21905" w14:textId="5DC0AAF8" w:rsidR="00A46076" w:rsidRDefault="00A46076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436BD046" w14:textId="10492DA6" w:rsidR="00CB2B40" w:rsidRDefault="00CB2B40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6268E583" w14:textId="6D39B2DF" w:rsidR="00CB2B40" w:rsidRDefault="00CB2B40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598FFE82" w14:textId="0423B7D8" w:rsidR="00CB2B40" w:rsidRDefault="00CB2B40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69507B2F" w14:textId="4F92B03C" w:rsidR="00CB2B40" w:rsidRDefault="00CB2B40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497FD8CB" w14:textId="48ACCC45" w:rsidR="00CB2B40" w:rsidRDefault="00CB2B40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28255BD1" w14:textId="3C403838" w:rsidR="00CB2B40" w:rsidRDefault="00CB2B40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06B98747" w14:textId="1687547C" w:rsidR="00CB2B40" w:rsidRDefault="00CB2B40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60C0DA88" w14:textId="618C8A2A" w:rsidR="00CB2B40" w:rsidRDefault="00CB2B40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6B428419" w14:textId="77777777" w:rsidR="00CB2B40" w:rsidRDefault="00CB2B40" w:rsidP="00531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2CD6525F" w14:textId="77777777" w:rsidR="00ED2952" w:rsidRDefault="00ED2952" w:rsidP="0053134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1351FB28" w14:textId="77777777" w:rsidR="00A52EE8" w:rsidRDefault="00A52EE8" w:rsidP="0053134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31A290DA" w14:textId="77777777" w:rsidR="00A52EE8" w:rsidRDefault="00A52EE8" w:rsidP="0053134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2740435A" w14:textId="77777777" w:rsidR="00A52EE8" w:rsidRDefault="00A52EE8" w:rsidP="0053134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191DB814" w14:textId="77777777" w:rsidR="00A52EE8" w:rsidRDefault="00A52EE8" w:rsidP="0053134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36E37C46" w14:textId="77777777" w:rsidR="00A52EE8" w:rsidRDefault="00A52EE8" w:rsidP="0053134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1972A140" w14:textId="7C52A94A" w:rsidR="00A46076" w:rsidRPr="00A46076" w:rsidRDefault="00A46076" w:rsidP="0053134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s-419"/>
                              </w:rPr>
                            </w:pPr>
                            <w:r w:rsidRPr="00A46076">
                              <w:rPr>
                                <w:rFonts w:ascii="Arial" w:hAnsi="Arial" w:cs="Arial"/>
                                <w:i/>
                                <w:iCs/>
                                <w:lang w:val="es-419"/>
                              </w:rPr>
                              <w:t>[pronunciació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B083" id="Cuadro de texto 2" o:spid="_x0000_s1029" type="#_x0000_t202" style="position:absolute;left:0;text-align:left;margin-left:0;margin-top:27.75pt;width:507pt;height:480pt;z-index:2516428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" filled="f" strokecolor="yellow">
                <v:textbox>
                  <w:txbxContent>
                    <w:p w14:paraId="01DD86B1" w14:textId="5D6174E7" w:rsidR="001C513F" w:rsidRPr="00E93F0C" w:rsidRDefault="00E93F0C" w:rsidP="001C51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 w:rsidRPr="00E93F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What snack do you 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ike?</w:t>
                      </w:r>
                    </w:p>
                    <w:p w14:paraId="702F0CE7" w14:textId="71108721" w:rsidR="00531349" w:rsidRPr="00E93F0C" w:rsidRDefault="00E93F0C" w:rsidP="001C51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E93F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 w:rsidRPr="00E93F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guat</w:t>
                      </w:r>
                      <w:proofErr w:type="spellEnd"/>
                      <w:r w:rsidRPr="00E93F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93F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snac</w:t>
                      </w:r>
                      <w:proofErr w:type="spellEnd"/>
                      <w:r w:rsidRPr="00E93F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du </w:t>
                      </w:r>
                      <w:proofErr w:type="spellStart"/>
                      <w:r w:rsidRPr="00E93F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yu</w:t>
                      </w:r>
                      <w:proofErr w:type="spellEnd"/>
                      <w:r w:rsidRPr="00E93F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aic?]</w:t>
                      </w:r>
                    </w:p>
                    <w:p w14:paraId="2418F1E0" w14:textId="1B70DE1F" w:rsidR="00531349" w:rsidRDefault="00E93F0C" w:rsidP="001C51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419"/>
                        </w:rPr>
                        <w:t>¿Qué colación te gusta?</w:t>
                      </w:r>
                    </w:p>
                    <w:p w14:paraId="6E31D2A6" w14:textId="77777777" w:rsidR="00531349" w:rsidRDefault="00531349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419"/>
                        </w:rPr>
                      </w:pPr>
                    </w:p>
                    <w:p w14:paraId="0F9B8DD0" w14:textId="77777777" w:rsidR="00531349" w:rsidRDefault="00531349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419"/>
                        </w:rPr>
                      </w:pPr>
                    </w:p>
                    <w:p w14:paraId="05E4F4E3" w14:textId="3B93592B" w:rsidR="00A46076" w:rsidRDefault="00A46076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419"/>
                        </w:rPr>
                      </w:pPr>
                    </w:p>
                    <w:p w14:paraId="1ED0A303" w14:textId="450A5C24" w:rsidR="00A46076" w:rsidRDefault="00A46076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419"/>
                        </w:rPr>
                      </w:pPr>
                    </w:p>
                    <w:p w14:paraId="397DB7CE" w14:textId="270134CD" w:rsidR="00A46076" w:rsidRDefault="00A46076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419"/>
                        </w:rPr>
                      </w:pPr>
                    </w:p>
                    <w:p w14:paraId="74536394" w14:textId="3E200D11" w:rsidR="00A46076" w:rsidRDefault="00A46076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419"/>
                        </w:rPr>
                      </w:pPr>
                    </w:p>
                    <w:p w14:paraId="6EA21905" w14:textId="5DC0AAF8" w:rsidR="00A46076" w:rsidRDefault="00A46076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s-419"/>
                        </w:rPr>
                      </w:pPr>
                    </w:p>
                    <w:p w14:paraId="436BD046" w14:textId="10492DA6" w:rsidR="00CB2B40" w:rsidRDefault="00CB2B40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s-419"/>
                        </w:rPr>
                      </w:pPr>
                    </w:p>
                    <w:p w14:paraId="6268E583" w14:textId="6D39B2DF" w:rsidR="00CB2B40" w:rsidRDefault="00CB2B40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s-419"/>
                        </w:rPr>
                      </w:pPr>
                    </w:p>
                    <w:p w14:paraId="598FFE82" w14:textId="0423B7D8" w:rsidR="00CB2B40" w:rsidRDefault="00CB2B40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s-419"/>
                        </w:rPr>
                      </w:pPr>
                    </w:p>
                    <w:p w14:paraId="69507B2F" w14:textId="4F92B03C" w:rsidR="00CB2B40" w:rsidRDefault="00CB2B40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s-419"/>
                        </w:rPr>
                      </w:pPr>
                    </w:p>
                    <w:p w14:paraId="497FD8CB" w14:textId="48ACCC45" w:rsidR="00CB2B40" w:rsidRDefault="00CB2B40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s-419"/>
                        </w:rPr>
                      </w:pPr>
                    </w:p>
                    <w:p w14:paraId="28255BD1" w14:textId="3C403838" w:rsidR="00CB2B40" w:rsidRDefault="00CB2B40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s-419"/>
                        </w:rPr>
                      </w:pPr>
                    </w:p>
                    <w:p w14:paraId="06B98747" w14:textId="1687547C" w:rsidR="00CB2B40" w:rsidRDefault="00CB2B40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s-419"/>
                        </w:rPr>
                      </w:pPr>
                    </w:p>
                    <w:p w14:paraId="60C0DA88" w14:textId="618C8A2A" w:rsidR="00CB2B40" w:rsidRDefault="00CB2B40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s-419"/>
                        </w:rPr>
                      </w:pPr>
                    </w:p>
                    <w:p w14:paraId="6B428419" w14:textId="77777777" w:rsidR="00CB2B40" w:rsidRDefault="00CB2B40" w:rsidP="00531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419"/>
                        </w:rPr>
                      </w:pPr>
                    </w:p>
                    <w:p w14:paraId="2CD6525F" w14:textId="77777777" w:rsidR="00ED2952" w:rsidRDefault="00ED2952" w:rsidP="0053134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s-419"/>
                        </w:rPr>
                      </w:pPr>
                    </w:p>
                    <w:p w14:paraId="1351FB28" w14:textId="77777777" w:rsidR="00A52EE8" w:rsidRDefault="00A52EE8" w:rsidP="0053134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s-419"/>
                        </w:rPr>
                      </w:pPr>
                    </w:p>
                    <w:p w14:paraId="31A290DA" w14:textId="77777777" w:rsidR="00A52EE8" w:rsidRDefault="00A52EE8" w:rsidP="0053134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s-419"/>
                        </w:rPr>
                      </w:pPr>
                    </w:p>
                    <w:p w14:paraId="2740435A" w14:textId="77777777" w:rsidR="00A52EE8" w:rsidRDefault="00A52EE8" w:rsidP="0053134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s-419"/>
                        </w:rPr>
                      </w:pPr>
                    </w:p>
                    <w:p w14:paraId="191DB814" w14:textId="77777777" w:rsidR="00A52EE8" w:rsidRDefault="00A52EE8" w:rsidP="0053134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s-419"/>
                        </w:rPr>
                      </w:pPr>
                    </w:p>
                    <w:p w14:paraId="36E37C46" w14:textId="77777777" w:rsidR="00A52EE8" w:rsidRDefault="00A52EE8" w:rsidP="0053134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s-419"/>
                        </w:rPr>
                      </w:pPr>
                    </w:p>
                    <w:p w14:paraId="1972A140" w14:textId="7C52A94A" w:rsidR="00A46076" w:rsidRPr="00A46076" w:rsidRDefault="00A46076" w:rsidP="0053134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s-419"/>
                        </w:rPr>
                      </w:pPr>
                      <w:r w:rsidRPr="00A46076">
                        <w:rPr>
                          <w:rFonts w:ascii="Arial" w:hAnsi="Arial" w:cs="Arial"/>
                          <w:i/>
                          <w:iCs/>
                          <w:lang w:val="es-419"/>
                        </w:rPr>
                        <w:t>[pronunciación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2E0" w:rsidRPr="003A4450">
        <w:rPr>
          <w:rFonts w:ascii="Arial Black" w:hAnsi="Arial Black"/>
          <w:sz w:val="36"/>
          <w:szCs w:val="36"/>
          <w:lang w:val="en-US"/>
        </w:rPr>
        <w:t xml:space="preserve">Unit </w:t>
      </w:r>
      <w:r w:rsidR="00A52EE8">
        <w:rPr>
          <w:rFonts w:ascii="Arial Black" w:hAnsi="Arial Black"/>
          <w:sz w:val="36"/>
          <w:szCs w:val="36"/>
          <w:lang w:val="en-US"/>
        </w:rPr>
        <w:t>4</w:t>
      </w:r>
      <w:r w:rsidR="004972E0" w:rsidRPr="003A4450">
        <w:rPr>
          <w:rFonts w:ascii="Arial Black" w:hAnsi="Arial Black"/>
          <w:sz w:val="36"/>
          <w:szCs w:val="36"/>
          <w:lang w:val="en-US"/>
        </w:rPr>
        <w:t xml:space="preserve">: </w:t>
      </w:r>
      <w:r w:rsidR="00A52EE8">
        <w:rPr>
          <w:rFonts w:ascii="Arial Black" w:hAnsi="Arial Black"/>
          <w:sz w:val="36"/>
          <w:szCs w:val="36"/>
          <w:lang w:val="en-US"/>
        </w:rPr>
        <w:t>Snacks</w:t>
      </w:r>
    </w:p>
    <w:p w14:paraId="224CFB2D" w14:textId="1C511507" w:rsidR="001C513F" w:rsidRPr="003A4450" w:rsidRDefault="001C513F">
      <w:pPr>
        <w:rPr>
          <w:lang w:val="en-US"/>
        </w:rPr>
      </w:pPr>
    </w:p>
    <w:p w14:paraId="2D581B5F" w14:textId="3361DDBD" w:rsidR="004972E0" w:rsidRPr="003A4450" w:rsidRDefault="004972E0">
      <w:pPr>
        <w:rPr>
          <w:lang w:val="en-US"/>
        </w:rPr>
      </w:pPr>
    </w:p>
    <w:p w14:paraId="405ACD05" w14:textId="704625A3" w:rsidR="004972E0" w:rsidRPr="003A4450" w:rsidRDefault="004972E0">
      <w:pPr>
        <w:rPr>
          <w:lang w:val="en-US"/>
        </w:rPr>
      </w:pPr>
    </w:p>
    <w:p w14:paraId="76E96EC7" w14:textId="4E1ED87F" w:rsidR="004972E0" w:rsidRPr="003A4450" w:rsidRDefault="00184ED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44960" behindDoc="0" locked="0" layoutInCell="1" allowOverlap="1" wp14:anchorId="2DA4F287" wp14:editId="6547DB0E">
            <wp:simplePos x="0" y="0"/>
            <wp:positionH relativeFrom="column">
              <wp:posOffset>381000</wp:posOffset>
            </wp:positionH>
            <wp:positionV relativeFrom="paragraph">
              <wp:posOffset>76835</wp:posOffset>
            </wp:positionV>
            <wp:extent cx="1104900" cy="216217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2" t="15299" r="27985"/>
                    <a:stretch/>
                  </pic:blipFill>
                  <pic:spPr bwMode="auto">
                    <a:xfrm>
                      <a:off x="0" y="0"/>
                      <a:ext cx="1104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F707A58" wp14:editId="6A169A57">
                <wp:simplePos x="0" y="0"/>
                <wp:positionH relativeFrom="column">
                  <wp:posOffset>2628900</wp:posOffset>
                </wp:positionH>
                <wp:positionV relativeFrom="paragraph">
                  <wp:posOffset>162560</wp:posOffset>
                </wp:positionV>
                <wp:extent cx="3543300" cy="1200150"/>
                <wp:effectExtent l="1562100" t="19050" r="38100" b="38100"/>
                <wp:wrapNone/>
                <wp:docPr id="22" name="Bocadillo: oval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00150"/>
                        </a:xfrm>
                        <a:prstGeom prst="wedgeEllipseCallout">
                          <a:avLst>
                            <a:gd name="adj1" fmla="val -93951"/>
                            <a:gd name="adj2" fmla="val 1170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02526" w14:textId="22502AA6" w:rsidR="00184EDA" w:rsidRPr="00184EDA" w:rsidRDefault="00184EDA" w:rsidP="00184E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4ED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hat snack do you like?</w:t>
                            </w:r>
                          </w:p>
                          <w:p w14:paraId="7880F0AD" w14:textId="1FC50EAE" w:rsidR="00184EDA" w:rsidRPr="00184EDA" w:rsidRDefault="00184EDA" w:rsidP="00184EDA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4EDA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84EDA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guat</w:t>
                            </w:r>
                            <w:proofErr w:type="spellEnd"/>
                            <w:r w:rsidRPr="00184EDA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4EDA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snac</w:t>
                            </w:r>
                            <w:proofErr w:type="spellEnd"/>
                            <w:r w:rsidRPr="00184EDA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 w:rsidRPr="00184EDA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yu</w:t>
                            </w:r>
                            <w:proofErr w:type="spellEnd"/>
                            <w:r w:rsidRPr="00184EDA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laic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07A5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2" o:spid="_x0000_s1030" type="#_x0000_t63" style="position:absolute;margin-left:207pt;margin-top:12.8pt;width:279pt;height:94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" adj="-9493,13328" fillcolor="white [3201]" strokecolor="#f79646 [3209]" strokeweight="2pt">
                <v:textbox>
                  <w:txbxContent>
                    <w:p w14:paraId="63302526" w14:textId="22502AA6" w:rsidR="00184EDA" w:rsidRPr="00184EDA" w:rsidRDefault="00184EDA" w:rsidP="00184ED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184ED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What snack do you like?</w:t>
                      </w:r>
                    </w:p>
                    <w:p w14:paraId="7880F0AD" w14:textId="1FC50EAE" w:rsidR="00184EDA" w:rsidRPr="00184EDA" w:rsidRDefault="00184EDA" w:rsidP="00184EDA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184EDA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 w:rsidRPr="00184EDA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guat</w:t>
                      </w:r>
                      <w:proofErr w:type="spellEnd"/>
                      <w:r w:rsidRPr="00184EDA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184EDA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snac</w:t>
                      </w:r>
                      <w:proofErr w:type="spellEnd"/>
                      <w:r w:rsidRPr="00184EDA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du </w:t>
                      </w:r>
                      <w:proofErr w:type="spellStart"/>
                      <w:r w:rsidRPr="00184EDA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yu</w:t>
                      </w:r>
                      <w:proofErr w:type="spellEnd"/>
                      <w:r w:rsidRPr="00184EDA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laic?]</w:t>
                      </w:r>
                    </w:p>
                  </w:txbxContent>
                </v:textbox>
              </v:shape>
            </w:pict>
          </mc:Fallback>
        </mc:AlternateContent>
      </w:r>
    </w:p>
    <w:p w14:paraId="1A90FF4D" w14:textId="54A536C4" w:rsidR="004972E0" w:rsidRPr="003A4450" w:rsidRDefault="004972E0">
      <w:pPr>
        <w:rPr>
          <w:lang w:val="en-US"/>
        </w:rPr>
      </w:pPr>
    </w:p>
    <w:p w14:paraId="3537EBE6" w14:textId="7548216C" w:rsidR="004972E0" w:rsidRPr="003A4450" w:rsidRDefault="004972E0">
      <w:pPr>
        <w:rPr>
          <w:lang w:val="en-US"/>
        </w:rPr>
      </w:pPr>
    </w:p>
    <w:p w14:paraId="65FE3847" w14:textId="3556B6D1" w:rsidR="004972E0" w:rsidRPr="003A4450" w:rsidRDefault="004972E0">
      <w:pPr>
        <w:rPr>
          <w:lang w:val="en-US"/>
        </w:rPr>
      </w:pPr>
    </w:p>
    <w:p w14:paraId="7E3B5658" w14:textId="5965F05C" w:rsidR="004972E0" w:rsidRPr="003A4450" w:rsidRDefault="004972E0">
      <w:pPr>
        <w:rPr>
          <w:lang w:val="en-US"/>
        </w:rPr>
      </w:pPr>
    </w:p>
    <w:p w14:paraId="6A782EFD" w14:textId="41253B02" w:rsidR="004972E0" w:rsidRPr="003A4450" w:rsidRDefault="00184ED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6885BF75" wp14:editId="3919DBFA">
            <wp:simplePos x="0" y="0"/>
            <wp:positionH relativeFrom="margin">
              <wp:posOffset>5276215</wp:posOffset>
            </wp:positionH>
            <wp:positionV relativeFrom="paragraph">
              <wp:posOffset>168910</wp:posOffset>
            </wp:positionV>
            <wp:extent cx="1209675" cy="3043954"/>
            <wp:effectExtent l="0" t="0" r="0" b="4445"/>
            <wp:wrapNone/>
            <wp:docPr id="24" name="Imagen 24" descr="Boy drinking orange juice through a straw vector image on VectorStock |  Vector sketch, Cartoon illustration, Vecto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y drinking orange juice through a straw vector image on VectorStock |  Vector sketch, Cartoon illustration, Vector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0" t="4491" r="25046" b="16916"/>
                    <a:stretch/>
                  </pic:blipFill>
                  <pic:spPr bwMode="auto">
                    <a:xfrm>
                      <a:off x="0" y="0"/>
                      <a:ext cx="1209675" cy="304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0EEA9" w14:textId="50A9AD42" w:rsidR="00CE277B" w:rsidRPr="003A4450" w:rsidRDefault="00184ED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674D12" wp14:editId="7BC9C137">
                <wp:simplePos x="0" y="0"/>
                <wp:positionH relativeFrom="column">
                  <wp:posOffset>685800</wp:posOffset>
                </wp:positionH>
                <wp:positionV relativeFrom="paragraph">
                  <wp:posOffset>252730</wp:posOffset>
                </wp:positionV>
                <wp:extent cx="3209925" cy="1200150"/>
                <wp:effectExtent l="19050" t="19050" r="1704975" b="38100"/>
                <wp:wrapNone/>
                <wp:docPr id="25" name="Bocadillo: oval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200150"/>
                        </a:xfrm>
                        <a:prstGeom prst="wedgeEllipseCallout">
                          <a:avLst>
                            <a:gd name="adj1" fmla="val 101786"/>
                            <a:gd name="adj2" fmla="val 21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F0FA7" w14:textId="0182441C" w:rsidR="00184EDA" w:rsidRPr="00184EDA" w:rsidRDefault="00184EDA" w:rsidP="00184E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 like juice</w:t>
                            </w:r>
                          </w:p>
                          <w:p w14:paraId="3B587FCA" w14:textId="0F76892E" w:rsidR="00184EDA" w:rsidRPr="00184EDA" w:rsidRDefault="00184EDA" w:rsidP="00184EDA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4EDA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ai laic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yus</w:t>
                            </w:r>
                            <w:proofErr w:type="spellEnd"/>
                            <w:r w:rsidRPr="00184EDA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74D12" id="Bocadillo: ovalado 25" o:spid="_x0000_s1031" type="#_x0000_t63" style="position:absolute;margin-left:54pt;margin-top:19.9pt;width:252.75pt;height:94.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" adj="32786,11271" fillcolor="white [3201]" strokecolor="#f79646 [3209]" strokeweight="2pt">
                <v:textbox>
                  <w:txbxContent>
                    <w:p w14:paraId="708F0FA7" w14:textId="0182441C" w:rsidR="00184EDA" w:rsidRPr="00184EDA" w:rsidRDefault="00184EDA" w:rsidP="00184ED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 like juice</w:t>
                      </w:r>
                    </w:p>
                    <w:p w14:paraId="3B587FCA" w14:textId="0F76892E" w:rsidR="00184EDA" w:rsidRPr="00184EDA" w:rsidRDefault="00184EDA" w:rsidP="00184EDA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184EDA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ai laic </w:t>
                      </w:r>
                      <w:proofErr w:type="spellStart"/>
                      <w:r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yus</w:t>
                      </w:r>
                      <w:proofErr w:type="spellEnd"/>
                      <w:r w:rsidRPr="00184EDA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E7543A0" w14:textId="0880DC48" w:rsidR="00CE277B" w:rsidRPr="003A4450" w:rsidRDefault="00CE277B">
      <w:pPr>
        <w:rPr>
          <w:lang w:val="en-US"/>
        </w:rPr>
      </w:pPr>
    </w:p>
    <w:p w14:paraId="67536413" w14:textId="576A62EE" w:rsidR="00CE277B" w:rsidRPr="003A4450" w:rsidRDefault="00CE277B">
      <w:pPr>
        <w:rPr>
          <w:lang w:val="en-US"/>
        </w:rPr>
      </w:pPr>
    </w:p>
    <w:p w14:paraId="148D568E" w14:textId="7811EC8F" w:rsidR="00CE277B" w:rsidRPr="003A4450" w:rsidRDefault="00CE277B">
      <w:pPr>
        <w:rPr>
          <w:lang w:val="en-US"/>
        </w:rPr>
      </w:pPr>
    </w:p>
    <w:p w14:paraId="2ABD82D8" w14:textId="00BB14D5" w:rsidR="00CE277B" w:rsidRPr="003A4450" w:rsidRDefault="00CE277B">
      <w:pPr>
        <w:rPr>
          <w:lang w:val="en-US"/>
        </w:rPr>
      </w:pPr>
    </w:p>
    <w:p w14:paraId="2325BA35" w14:textId="0E49635F" w:rsidR="00CE277B" w:rsidRPr="003A4450" w:rsidRDefault="00CE277B">
      <w:pPr>
        <w:rPr>
          <w:lang w:val="en-US"/>
        </w:rPr>
      </w:pPr>
    </w:p>
    <w:p w14:paraId="3B5EB0B1" w14:textId="1E8A034B" w:rsidR="00CE277B" w:rsidRPr="003A4450" w:rsidRDefault="00CE277B">
      <w:pPr>
        <w:rPr>
          <w:lang w:val="en-US"/>
        </w:rPr>
      </w:pPr>
    </w:p>
    <w:p w14:paraId="255E4CF6" w14:textId="4EEF19A9" w:rsidR="00CE277B" w:rsidRPr="003A4450" w:rsidRDefault="00CE277B">
      <w:pPr>
        <w:rPr>
          <w:lang w:val="en-US"/>
        </w:rPr>
      </w:pPr>
    </w:p>
    <w:p w14:paraId="0188E293" w14:textId="2FAD1223" w:rsidR="00CE277B" w:rsidRPr="003A4450" w:rsidRDefault="00CE277B">
      <w:pPr>
        <w:rPr>
          <w:lang w:val="en-US"/>
        </w:rPr>
      </w:pPr>
    </w:p>
    <w:p w14:paraId="43C12C3C" w14:textId="77777777" w:rsidR="00184EDA" w:rsidRDefault="00CB2B40" w:rsidP="003E367C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D2647B4" wp14:editId="67D34626">
            <wp:simplePos x="0" y="0"/>
            <wp:positionH relativeFrom="margin">
              <wp:posOffset>5303051</wp:posOffset>
            </wp:positionH>
            <wp:positionV relativeFrom="paragraph">
              <wp:posOffset>65212</wp:posOffset>
            </wp:positionV>
            <wp:extent cx="1490846" cy="2274362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46" cy="227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A75" w:rsidRPr="00573948">
        <w:rPr>
          <w:b/>
          <w:bCs/>
          <w:noProof/>
        </w:rPr>
        <w:drawing>
          <wp:anchor distT="0" distB="0" distL="114300" distR="114300" simplePos="0" relativeHeight="251653120" behindDoc="0" locked="0" layoutInCell="1" allowOverlap="1" wp14:anchorId="6E3A9993" wp14:editId="7F8834D5">
            <wp:simplePos x="0" y="0"/>
            <wp:positionH relativeFrom="column">
              <wp:posOffset>-318135</wp:posOffset>
            </wp:positionH>
            <wp:positionV relativeFrom="paragraph">
              <wp:posOffset>-262255</wp:posOffset>
            </wp:positionV>
            <wp:extent cx="477520" cy="528320"/>
            <wp:effectExtent l="0" t="0" r="0" b="5080"/>
            <wp:wrapNone/>
            <wp:docPr id="9221" name="Imagen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7C" w:rsidRPr="004972E0">
        <w:rPr>
          <w:b/>
          <w:bCs/>
          <w:lang w:val="en-US"/>
        </w:rPr>
        <w:t xml:space="preserve">       </w:t>
      </w:r>
      <w:r w:rsidR="00573948" w:rsidRPr="004972E0">
        <w:rPr>
          <w:b/>
          <w:bCs/>
          <w:lang w:val="en-US"/>
        </w:rPr>
        <w:t xml:space="preserve">   </w:t>
      </w:r>
    </w:p>
    <w:p w14:paraId="4B9AF27A" w14:textId="342327F8" w:rsidR="00AA757F" w:rsidRPr="00CE277B" w:rsidRDefault="00573948" w:rsidP="003E367C">
      <w:pPr>
        <w:rPr>
          <w:b/>
          <w:bCs/>
          <w:i/>
          <w:iCs/>
          <w:lang w:val="es-419"/>
        </w:rPr>
      </w:pPr>
      <w:r w:rsidRPr="00573948">
        <w:rPr>
          <w:b/>
          <w:bCs/>
          <w:lang w:val="en-US"/>
        </w:rPr>
        <w:t>Open the link and play</w:t>
      </w:r>
      <w:r>
        <w:rPr>
          <w:b/>
          <w:bCs/>
          <w:lang w:val="en-US"/>
        </w:rPr>
        <w:t>.</w:t>
      </w:r>
      <w:r w:rsidRPr="00573948">
        <w:rPr>
          <w:b/>
          <w:bCs/>
          <w:lang w:val="en-US"/>
        </w:rPr>
        <w:t xml:space="preserve"> </w:t>
      </w:r>
      <w:r w:rsidRPr="00CE277B">
        <w:rPr>
          <w:b/>
          <w:bCs/>
          <w:i/>
          <w:iCs/>
          <w:lang w:val="es-419"/>
        </w:rPr>
        <w:t xml:space="preserve">(Visita el </w:t>
      </w:r>
      <w:proofErr w:type="gramStart"/>
      <w:r w:rsidRPr="00CE277B">
        <w:rPr>
          <w:b/>
          <w:bCs/>
          <w:i/>
          <w:iCs/>
          <w:lang w:val="es-419"/>
        </w:rPr>
        <w:t>link</w:t>
      </w:r>
      <w:proofErr w:type="gramEnd"/>
      <w:r w:rsidRPr="00CE277B">
        <w:rPr>
          <w:b/>
          <w:bCs/>
          <w:i/>
          <w:iCs/>
          <w:lang w:val="es-419"/>
        </w:rPr>
        <w:t xml:space="preserve"> y juega)</w:t>
      </w:r>
    </w:p>
    <w:p w14:paraId="2EE22434" w14:textId="3647238A" w:rsidR="002C26CA" w:rsidRDefault="00E93F0C" w:rsidP="00884801">
      <w:pPr>
        <w:spacing w:after="0"/>
        <w:ind w:left="708"/>
        <w:jc w:val="both"/>
        <w:rPr>
          <w:b/>
          <w:bCs/>
          <w:lang w:val="es-419"/>
        </w:rPr>
      </w:pPr>
      <w:r>
        <w:rPr>
          <w:b/>
          <w:bCs/>
          <w:lang w:val="es-419"/>
        </w:rPr>
        <w:t>Escuchar el audio y marcar la alternativa correcta</w:t>
      </w:r>
    </w:p>
    <w:p w14:paraId="1E6E43CA" w14:textId="3292A2B6" w:rsidR="00884801" w:rsidRDefault="00884801" w:rsidP="00884801">
      <w:pPr>
        <w:spacing w:after="0"/>
        <w:ind w:left="708"/>
        <w:jc w:val="both"/>
        <w:rPr>
          <w:b/>
          <w:bCs/>
          <w:lang w:val="es-419"/>
        </w:rPr>
      </w:pPr>
    </w:p>
    <w:p w14:paraId="280EEF94" w14:textId="0504D360" w:rsidR="00ED2952" w:rsidRPr="0050637E" w:rsidRDefault="00573948" w:rsidP="00315953">
      <w:pPr>
        <w:spacing w:after="0"/>
        <w:rPr>
          <w:b/>
          <w:bCs/>
          <w:sz w:val="56"/>
          <w:szCs w:val="56"/>
          <w:lang w:val="es-419"/>
        </w:rPr>
      </w:pPr>
      <w:proofErr w:type="gramStart"/>
      <w:r w:rsidRPr="00712C0D">
        <w:rPr>
          <w:rFonts w:cstheme="minorHAnsi"/>
          <w:b/>
          <w:bCs/>
          <w:color w:val="E36C0A" w:themeColor="accent6" w:themeShade="BF"/>
          <w:sz w:val="32"/>
          <w:szCs w:val="32"/>
          <w:lang w:val="es-419"/>
        </w:rPr>
        <w:t>LINK</w:t>
      </w:r>
      <w:proofErr w:type="gramEnd"/>
      <w:r w:rsidRPr="00712C0D">
        <w:rPr>
          <w:rFonts w:cstheme="minorHAnsi"/>
          <w:b/>
          <w:bCs/>
          <w:color w:val="E36C0A" w:themeColor="accent6" w:themeShade="BF"/>
          <w:sz w:val="32"/>
          <w:szCs w:val="32"/>
          <w:lang w:val="es-419"/>
        </w:rPr>
        <w:t xml:space="preserve"> DE LA ACTIVIDAD:</w:t>
      </w:r>
      <w:r w:rsidR="00712C0D" w:rsidRPr="00712C0D">
        <w:rPr>
          <w:rFonts w:cstheme="minorHAnsi"/>
          <w:b/>
          <w:bCs/>
          <w:color w:val="E36C0A" w:themeColor="accent6" w:themeShade="BF"/>
          <w:sz w:val="32"/>
          <w:szCs w:val="32"/>
          <w:lang w:val="es-419"/>
        </w:rPr>
        <w:br/>
      </w:r>
      <w:hyperlink r:id="rId24" w:history="1">
        <w:r w:rsidR="0050637E" w:rsidRPr="0050637E">
          <w:rPr>
            <w:rStyle w:val="Hipervnculo"/>
            <w:b/>
            <w:bCs/>
            <w:sz w:val="40"/>
            <w:szCs w:val="40"/>
          </w:rPr>
          <w:t>https://quizizz.com/join?gc=41881924</w:t>
        </w:r>
      </w:hyperlink>
      <w:r w:rsidR="0050637E" w:rsidRPr="0050637E">
        <w:rPr>
          <w:b/>
          <w:bCs/>
          <w:sz w:val="40"/>
          <w:szCs w:val="40"/>
        </w:rPr>
        <w:t xml:space="preserve"> </w:t>
      </w:r>
      <w:r w:rsidR="00BE3930" w:rsidRPr="0050637E">
        <w:rPr>
          <w:b/>
          <w:bCs/>
          <w:sz w:val="56"/>
          <w:szCs w:val="56"/>
          <w:lang w:val="es-419"/>
        </w:rPr>
        <w:t xml:space="preserve"> </w:t>
      </w:r>
    </w:p>
    <w:p w14:paraId="7103ACCB" w14:textId="67D579FE" w:rsidR="00ED2952" w:rsidRDefault="00ED2952" w:rsidP="00A46076">
      <w:pPr>
        <w:spacing w:after="0"/>
        <w:jc w:val="both"/>
        <w:rPr>
          <w:b/>
          <w:bCs/>
          <w:lang w:val="es-419"/>
        </w:rPr>
      </w:pPr>
    </w:p>
    <w:p w14:paraId="30FF2F4D" w14:textId="01495B31" w:rsidR="00ED2952" w:rsidRDefault="00ED2952" w:rsidP="00A46076">
      <w:pPr>
        <w:spacing w:after="0"/>
        <w:jc w:val="both"/>
        <w:rPr>
          <w:b/>
          <w:bCs/>
          <w:lang w:val="es-419"/>
        </w:rPr>
      </w:pPr>
    </w:p>
    <w:p w14:paraId="010AF844" w14:textId="24FDD707" w:rsidR="00ED2952" w:rsidRDefault="00ED2952" w:rsidP="00A46076">
      <w:pPr>
        <w:spacing w:after="0"/>
        <w:jc w:val="both"/>
        <w:rPr>
          <w:b/>
          <w:bCs/>
          <w:lang w:val="es-419"/>
        </w:rPr>
      </w:pPr>
    </w:p>
    <w:p w14:paraId="596B7EF0" w14:textId="0E0E5F4D" w:rsidR="00315953" w:rsidRDefault="00315953" w:rsidP="00A46076">
      <w:pPr>
        <w:spacing w:after="0"/>
        <w:jc w:val="both"/>
        <w:rPr>
          <w:b/>
          <w:bCs/>
          <w:lang w:val="es-419"/>
        </w:rPr>
      </w:pPr>
    </w:p>
    <w:p w14:paraId="10A1F288" w14:textId="0193C4CE" w:rsidR="00ED2952" w:rsidRDefault="00ED2952" w:rsidP="00A46076">
      <w:pPr>
        <w:spacing w:after="0"/>
        <w:jc w:val="both"/>
        <w:rPr>
          <w:b/>
          <w:bCs/>
          <w:lang w:val="es-419"/>
        </w:rPr>
      </w:pPr>
    </w:p>
    <w:p w14:paraId="589AFEAE" w14:textId="750CD166" w:rsidR="006267E9" w:rsidRPr="00A46076" w:rsidRDefault="00A46076" w:rsidP="00A46076">
      <w:pPr>
        <w:spacing w:after="0"/>
        <w:jc w:val="both"/>
        <w:rPr>
          <w:b/>
          <w:bCs/>
          <w:lang w:val="es-419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6008F21" wp14:editId="71F26658">
            <wp:simplePos x="0" y="0"/>
            <wp:positionH relativeFrom="page">
              <wp:posOffset>200025</wp:posOffset>
            </wp:positionH>
            <wp:positionV relativeFrom="paragraph">
              <wp:posOffset>4445</wp:posOffset>
            </wp:positionV>
            <wp:extent cx="586740" cy="586740"/>
            <wp:effectExtent l="0" t="0" r="3810" b="3810"/>
            <wp:wrapThrough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31B" w:rsidRPr="00233E5A">
        <w:rPr>
          <w:b/>
          <w:u w:val="single"/>
        </w:rPr>
        <w:t>Pausa activa:</w:t>
      </w:r>
      <w:r w:rsidR="0098431B">
        <w:rPr>
          <w:b/>
        </w:rPr>
        <w:t xml:space="preserve"> </w:t>
      </w:r>
      <w:r w:rsidR="0098431B">
        <w:t>Muy bien, hemos trabajado bastante y merecemos un descanso. Junto al adulto mediador, elige una de las pausas activas por unos 10 minutos. Cuando termines de jugar vuelve a la guía de trabajo para termi</w:t>
      </w:r>
      <w:r w:rsidR="006267E9">
        <w:t>nar la actividad del día de hoy</w:t>
      </w:r>
      <w:r w:rsidR="00EB4926">
        <w:t>.</w:t>
      </w:r>
    </w:p>
    <w:p w14:paraId="25FAE39F" w14:textId="77777777" w:rsidR="00184EDA" w:rsidRPr="009A76C8" w:rsidRDefault="00184EDA" w:rsidP="00A46076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p w14:paraId="0FCD7DEF" w14:textId="77777777" w:rsidR="0050637E" w:rsidRPr="009A76C8" w:rsidRDefault="0050637E" w:rsidP="00A46076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p w14:paraId="0FD3B5F1" w14:textId="77777777" w:rsidR="0050637E" w:rsidRPr="009A76C8" w:rsidRDefault="0050637E" w:rsidP="00A46076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p w14:paraId="0005E415" w14:textId="77777777" w:rsidR="0050637E" w:rsidRPr="009A76C8" w:rsidRDefault="0050637E" w:rsidP="00A46076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p w14:paraId="6EBDBEEE" w14:textId="47F7946D" w:rsidR="006368E3" w:rsidRPr="00524D12" w:rsidRDefault="00A46076" w:rsidP="00A46076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24D12">
        <w:rPr>
          <w:rFonts w:ascii="Arial" w:hAnsi="Arial" w:cs="Arial"/>
          <w:b/>
          <w:sz w:val="20"/>
          <w:szCs w:val="20"/>
          <w:lang w:val="en-US"/>
        </w:rPr>
        <w:lastRenderedPageBreak/>
        <w:t>SE</w:t>
      </w:r>
      <w:r w:rsidR="006E3051" w:rsidRPr="00524D12">
        <w:rPr>
          <w:rFonts w:ascii="Arial" w:hAnsi="Arial" w:cs="Arial"/>
          <w:b/>
          <w:sz w:val="20"/>
          <w:szCs w:val="20"/>
          <w:lang w:val="en-US"/>
        </w:rPr>
        <w:t>LF-ASSESSMENT</w:t>
      </w:r>
      <w:r w:rsidR="006368E3" w:rsidRPr="00524D12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B8F758D" w14:textId="75569B8B" w:rsidR="006E3051" w:rsidRPr="00524D12" w:rsidRDefault="006E3051" w:rsidP="00A46076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524D12">
        <w:rPr>
          <w:rFonts w:ascii="Arial" w:hAnsi="Arial" w:cs="Arial"/>
          <w:bCs/>
          <w:i/>
          <w:iCs/>
          <w:sz w:val="20"/>
          <w:szCs w:val="20"/>
          <w:lang w:val="en-US"/>
        </w:rPr>
        <w:t>(Auto</w:t>
      </w:r>
      <w:r w:rsidR="00A14D15" w:rsidRPr="00524D12">
        <w:rPr>
          <w:rFonts w:ascii="Arial" w:hAnsi="Arial" w:cs="Arial"/>
          <w:bCs/>
          <w:i/>
          <w:iCs/>
          <w:sz w:val="20"/>
          <w:szCs w:val="20"/>
          <w:lang w:val="en-US"/>
        </w:rPr>
        <w:t>-</w:t>
      </w:r>
      <w:r w:rsidRPr="00524D12">
        <w:rPr>
          <w:rFonts w:ascii="Arial" w:hAnsi="Arial" w:cs="Arial"/>
          <w:bCs/>
          <w:i/>
          <w:iCs/>
          <w:sz w:val="20"/>
          <w:szCs w:val="20"/>
          <w:lang w:val="en-US"/>
        </w:rPr>
        <w:t>evaluación)</w:t>
      </w:r>
    </w:p>
    <w:p w14:paraId="11A4FF9C" w14:textId="7508F0DD" w:rsidR="0014340B" w:rsidRPr="00524D12" w:rsidRDefault="0014340B" w:rsidP="0014340B">
      <w:pPr>
        <w:spacing w:after="0" w:line="240" w:lineRule="auto"/>
        <w:ind w:left="1416" w:firstLine="708"/>
        <w:jc w:val="center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34C8E3DD" w14:textId="4C614968" w:rsidR="00EB3EBC" w:rsidRPr="00524D12" w:rsidRDefault="00EB3EBC" w:rsidP="00EB3E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24D12">
        <w:rPr>
          <w:rFonts w:ascii="Arial" w:hAnsi="Arial" w:cs="Arial"/>
          <w:b/>
          <w:sz w:val="20"/>
          <w:szCs w:val="20"/>
          <w:lang w:val="en-US"/>
        </w:rPr>
        <w:t xml:space="preserve">    </w:t>
      </w:r>
    </w:p>
    <w:p w14:paraId="6D5A084B" w14:textId="3E5DEE17" w:rsidR="006C3730" w:rsidRPr="00A369E2" w:rsidRDefault="00E93F0C" w:rsidP="006368E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s-419"/>
        </w:rPr>
      </w:pPr>
      <w:r w:rsidRPr="009A76C8">
        <w:rPr>
          <w:rFonts w:ascii="Arial" w:hAnsi="Arial" w:cs="Arial"/>
          <w:b/>
          <w:sz w:val="20"/>
          <w:szCs w:val="20"/>
          <w:lang w:val="en-US"/>
        </w:rPr>
        <w:t xml:space="preserve">Answer aloud. </w:t>
      </w:r>
      <w:r w:rsidRPr="00E93F0C">
        <w:rPr>
          <w:rFonts w:ascii="Arial" w:hAnsi="Arial" w:cs="Arial"/>
          <w:b/>
          <w:sz w:val="20"/>
          <w:szCs w:val="20"/>
          <w:lang w:val="en-US"/>
        </w:rPr>
        <w:t xml:space="preserve">What snacks do you like? </w:t>
      </w:r>
      <w:r w:rsidR="0058496B" w:rsidRPr="00A369E2">
        <w:rPr>
          <w:rFonts w:ascii="Arial" w:hAnsi="Arial" w:cs="Arial"/>
          <w:bCs/>
          <w:i/>
          <w:iCs/>
          <w:sz w:val="20"/>
          <w:szCs w:val="20"/>
          <w:lang w:val="es-419"/>
        </w:rPr>
        <w:t>(</w:t>
      </w:r>
      <w:r>
        <w:rPr>
          <w:rFonts w:ascii="Arial" w:hAnsi="Arial" w:cs="Arial"/>
          <w:bCs/>
          <w:i/>
          <w:iCs/>
          <w:sz w:val="20"/>
          <w:szCs w:val="20"/>
          <w:lang w:val="es-419"/>
        </w:rPr>
        <w:t>Responde en voz alta. ¿Qué colaciones te gustan?</w:t>
      </w:r>
      <w:r w:rsidR="006C3730" w:rsidRPr="00A369E2">
        <w:rPr>
          <w:rFonts w:ascii="Arial" w:hAnsi="Arial" w:cs="Arial"/>
          <w:bCs/>
          <w:i/>
          <w:iCs/>
          <w:sz w:val="20"/>
          <w:szCs w:val="20"/>
          <w:lang w:val="es-419"/>
        </w:rPr>
        <w:t>)</w:t>
      </w:r>
    </w:p>
    <w:p w14:paraId="4F5752B0" w14:textId="5D9CFDBC" w:rsidR="00E401B2" w:rsidRPr="00A369E2" w:rsidRDefault="00E401B2" w:rsidP="006368E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s-419"/>
        </w:rPr>
      </w:pPr>
    </w:p>
    <w:p w14:paraId="3EB43B8A" w14:textId="691311B4" w:rsidR="00E401B2" w:rsidRPr="00A369E2" w:rsidRDefault="00E401B2" w:rsidP="006368E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s-419"/>
        </w:rPr>
      </w:pPr>
    </w:p>
    <w:p w14:paraId="53184F09" w14:textId="3483B7B5" w:rsidR="006E3051" w:rsidRPr="00A369E2" w:rsidRDefault="006E3051" w:rsidP="00B21245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D1680" wp14:editId="70EC818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838950" cy="276225"/>
                <wp:effectExtent l="0" t="0" r="19050" b="28575"/>
                <wp:wrapNone/>
                <wp:docPr id="9241" name="92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FDD7" id="9241 Rectángulo" o:spid="_x0000_s1026" style="position:absolute;margin-left:487.3pt;margin-top:4.5pt;width:538.5pt;height:21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" filled="f" strokecolor="yellow" strokeweight="2pt">
                <w10:wrap anchorx="margin"/>
              </v:rect>
            </w:pict>
          </mc:Fallback>
        </mc:AlternateContent>
      </w:r>
    </w:p>
    <w:p w14:paraId="2D9B66A7" w14:textId="5590CFF4" w:rsidR="006E3051" w:rsidRPr="00A369E2" w:rsidRDefault="006E3051" w:rsidP="006368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09E32647" w14:textId="5A27F47E" w:rsidR="006E3051" w:rsidRPr="00A369E2" w:rsidRDefault="006E3051" w:rsidP="006368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33147E11" w14:textId="77143FF5" w:rsidR="00EB3EBC" w:rsidRPr="00A369E2" w:rsidRDefault="00EB3EBC" w:rsidP="006368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5A4726AF" w14:textId="25C63933" w:rsidR="00233E5A" w:rsidRPr="00A369E2" w:rsidRDefault="00E66AA6" w:rsidP="006368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419"/>
        </w:rPr>
      </w:pPr>
      <w:r w:rsidRPr="006368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11ECA748" wp14:editId="75224733">
            <wp:simplePos x="0" y="0"/>
            <wp:positionH relativeFrom="column">
              <wp:posOffset>-142875</wp:posOffset>
            </wp:positionH>
            <wp:positionV relativeFrom="paragraph">
              <wp:posOffset>74295</wp:posOffset>
            </wp:positionV>
            <wp:extent cx="545465" cy="545465"/>
            <wp:effectExtent l="0" t="0" r="6985" b="6985"/>
            <wp:wrapNone/>
            <wp:docPr id="13" name="Imagen 13" descr="C:\Users\SonyVaio1\Desktop\R1346166639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Vaio1\Desktop\R134616663915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0B7E1" w14:textId="5E491BDF" w:rsidR="006368E3" w:rsidRPr="006368E3" w:rsidRDefault="006368E3" w:rsidP="009E66BC">
      <w:pPr>
        <w:spacing w:after="0" w:line="240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6368E3">
        <w:rPr>
          <w:rFonts w:ascii="Arial" w:hAnsi="Arial" w:cs="Arial"/>
          <w:sz w:val="20"/>
          <w:szCs w:val="20"/>
        </w:rPr>
        <w:t>El adulto mediador</w:t>
      </w:r>
      <w:r w:rsidR="006E3051">
        <w:rPr>
          <w:rFonts w:ascii="Arial" w:hAnsi="Arial" w:cs="Arial"/>
          <w:sz w:val="20"/>
          <w:szCs w:val="20"/>
        </w:rPr>
        <w:t xml:space="preserve"> </w:t>
      </w:r>
      <w:r w:rsidRPr="006368E3">
        <w:rPr>
          <w:rFonts w:ascii="Arial" w:hAnsi="Arial" w:cs="Arial"/>
          <w:sz w:val="20"/>
          <w:szCs w:val="20"/>
        </w:rPr>
        <w:t xml:space="preserve">invita al niño(a) completar la siguiente pauta, pintando el dedo hacia arriba de color </w:t>
      </w:r>
      <w:r w:rsidR="0043461B">
        <w:rPr>
          <w:rFonts w:ascii="Arial" w:hAnsi="Arial" w:cs="Arial"/>
          <w:b/>
          <w:color w:val="38761D"/>
          <w:sz w:val="20"/>
          <w:szCs w:val="20"/>
        </w:rPr>
        <w:t>GREEN</w:t>
      </w:r>
      <w:r w:rsidRPr="006368E3">
        <w:rPr>
          <w:rFonts w:ascii="Arial" w:hAnsi="Arial" w:cs="Arial"/>
          <w:sz w:val="20"/>
          <w:szCs w:val="20"/>
        </w:rPr>
        <w:t xml:space="preserve"> si lo logró y pintando el dedo hacia abajo de color </w:t>
      </w:r>
      <w:r w:rsidR="0043461B">
        <w:rPr>
          <w:rFonts w:ascii="Arial" w:hAnsi="Arial" w:cs="Arial"/>
          <w:b/>
          <w:color w:val="FF0000"/>
          <w:sz w:val="20"/>
          <w:szCs w:val="20"/>
        </w:rPr>
        <w:t>RED</w:t>
      </w:r>
      <w:r w:rsidRPr="006368E3">
        <w:rPr>
          <w:rFonts w:ascii="Arial" w:hAnsi="Arial" w:cs="Arial"/>
          <w:sz w:val="20"/>
          <w:szCs w:val="20"/>
        </w:rPr>
        <w:t xml:space="preserve"> si no lo logró.</w:t>
      </w:r>
    </w:p>
    <w:p w14:paraId="53BB3929" w14:textId="42A2E3F9" w:rsidR="006368E3" w:rsidRDefault="00EB4926" w:rsidP="006368E3">
      <w:pPr>
        <w:spacing w:line="240" w:lineRule="auto"/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4A29F37" wp14:editId="5C9572C9">
            <wp:simplePos x="0" y="0"/>
            <wp:positionH relativeFrom="column">
              <wp:posOffset>-146685</wp:posOffset>
            </wp:positionH>
            <wp:positionV relativeFrom="paragraph">
              <wp:posOffset>281940</wp:posOffset>
            </wp:positionV>
            <wp:extent cx="600075" cy="546100"/>
            <wp:effectExtent l="0" t="0" r="9525" b="6350"/>
            <wp:wrapNone/>
            <wp:docPr id="9216" name="Imagen 9216" descr="Resultado de imagen para bandera de 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andera de met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1" t="17647" r="14676" b="23529"/>
                    <a:stretch/>
                  </pic:blipFill>
                  <pic:spPr bwMode="auto">
                    <a:xfrm>
                      <a:off x="0" y="0"/>
                      <a:ext cx="6000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880" w:type="dxa"/>
        <w:tblInd w:w="9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90"/>
        <w:gridCol w:w="1125"/>
        <w:gridCol w:w="1065"/>
      </w:tblGrid>
      <w:tr w:rsidR="006368E3" w14:paraId="5BA9D702" w14:textId="77777777" w:rsidTr="00EB4926">
        <w:trPr>
          <w:trHeight w:val="19"/>
        </w:trPr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8CBCE0" w14:textId="0814A66A" w:rsidR="006368E3" w:rsidRPr="006368E3" w:rsidRDefault="006368E3" w:rsidP="00D26CE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368E3">
              <w:rPr>
                <w:b/>
                <w:sz w:val="20"/>
                <w:szCs w:val="20"/>
              </w:rPr>
              <w:t>INDICADORES DE EVALUACIÓN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36B531" w14:textId="471016A3" w:rsidR="006368E3" w:rsidRDefault="0043461B" w:rsidP="00D26C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0048" behindDoc="0" locked="0" layoutInCell="1" hidden="0" allowOverlap="1" wp14:anchorId="4BBA09D3" wp14:editId="18552BB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22225</wp:posOffset>
                  </wp:positionV>
                  <wp:extent cx="350520" cy="329565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29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D1EE25" w14:textId="77777777" w:rsidR="006368E3" w:rsidRDefault="006368E3" w:rsidP="00D26CE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1072" behindDoc="0" locked="0" layoutInCell="1" hidden="0" allowOverlap="1" wp14:anchorId="18D31C30" wp14:editId="167B6D8B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7620</wp:posOffset>
                  </wp:positionV>
                  <wp:extent cx="329610" cy="276446"/>
                  <wp:effectExtent l="0" t="0" r="0" b="9525"/>
                  <wp:wrapNone/>
                  <wp:docPr id="1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0" cy="2764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68E3" w:rsidRPr="009A76C8" w14:paraId="206A5873" w14:textId="77777777" w:rsidTr="006E3051">
        <w:trPr>
          <w:trHeight w:val="705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DAA5234" w14:textId="3EFB7029" w:rsidR="006368E3" w:rsidRPr="00E93F0C" w:rsidRDefault="006D0806" w:rsidP="006D080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93F0C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E93F0C" w:rsidRPr="00E93F0C">
              <w:rPr>
                <w:sz w:val="20"/>
                <w:szCs w:val="20"/>
                <w:lang w:val="en-US"/>
              </w:rPr>
              <w:t>Comprendo</w:t>
            </w:r>
            <w:proofErr w:type="spellEnd"/>
            <w:r w:rsidR="00E93F0C" w:rsidRPr="00E93F0C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E93F0C" w:rsidRPr="00E93F0C">
              <w:rPr>
                <w:sz w:val="20"/>
                <w:szCs w:val="20"/>
                <w:lang w:val="en-US"/>
              </w:rPr>
              <w:t>pregunta</w:t>
            </w:r>
            <w:proofErr w:type="spellEnd"/>
            <w:r w:rsidR="00E93F0C" w:rsidRPr="00E93F0C">
              <w:rPr>
                <w:sz w:val="20"/>
                <w:szCs w:val="20"/>
                <w:lang w:val="en-US"/>
              </w:rPr>
              <w:t xml:space="preserve"> “What snack do you like</w:t>
            </w:r>
            <w:r w:rsidR="00E93F0C">
              <w:rPr>
                <w:sz w:val="20"/>
                <w:szCs w:val="20"/>
                <w:lang w:val="en-US"/>
              </w:rPr>
              <w:t>?”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204CA4" w14:textId="77777777" w:rsidR="006368E3" w:rsidRPr="00E93F0C" w:rsidRDefault="006368E3" w:rsidP="00D26CE3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2096" behindDoc="0" locked="0" layoutInCell="1" hidden="0" allowOverlap="1" wp14:anchorId="2720FF78" wp14:editId="09EE31B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8580</wp:posOffset>
                  </wp:positionV>
                  <wp:extent cx="371475" cy="342900"/>
                  <wp:effectExtent l="0" t="0" r="9525" b="0"/>
                  <wp:wrapNone/>
                  <wp:docPr id="3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28E873" w14:textId="46167D6B" w:rsidR="006368E3" w:rsidRPr="00E93F0C" w:rsidRDefault="006368E3" w:rsidP="00D26CE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4144" behindDoc="0" locked="0" layoutInCell="1" hidden="0" allowOverlap="1" wp14:anchorId="5BF53035" wp14:editId="7D044FC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78105</wp:posOffset>
                  </wp:positionV>
                  <wp:extent cx="304800" cy="276225"/>
                  <wp:effectExtent l="0" t="0" r="0" b="9525"/>
                  <wp:wrapNone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68E3" w:rsidRPr="00E401B2" w14:paraId="6C3B423A" w14:textId="77777777" w:rsidTr="00B21245">
        <w:trPr>
          <w:trHeight w:val="727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CFF0FF" w14:textId="32E2CA59" w:rsidR="00CB2B40" w:rsidRPr="00E401B2" w:rsidRDefault="00E93F0C" w:rsidP="00CB2B40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sz w:val="20"/>
                <w:szCs w:val="20"/>
                <w:lang w:val="es-419"/>
              </w:rPr>
            </w:pPr>
            <w:r w:rsidRPr="009A76C8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>
              <w:rPr>
                <w:sz w:val="20"/>
                <w:szCs w:val="20"/>
                <w:lang w:val="es-419"/>
              </w:rPr>
              <w:t xml:space="preserve">Puedo responder a la pregunta “What snack do you </w:t>
            </w:r>
            <w:proofErr w:type="spellStart"/>
            <w:r>
              <w:rPr>
                <w:sz w:val="20"/>
                <w:szCs w:val="20"/>
                <w:lang w:val="es-419"/>
              </w:rPr>
              <w:t>like</w:t>
            </w:r>
            <w:proofErr w:type="spellEnd"/>
            <w:r>
              <w:rPr>
                <w:sz w:val="20"/>
                <w:szCs w:val="20"/>
                <w:lang w:val="es-419"/>
              </w:rPr>
              <w:t>?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5D297A" w14:textId="481569D6" w:rsidR="006368E3" w:rsidRPr="00E401B2" w:rsidRDefault="00B21245" w:rsidP="00D26CE3">
            <w:pPr>
              <w:spacing w:line="240" w:lineRule="auto"/>
              <w:jc w:val="both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821056" behindDoc="0" locked="0" layoutInCell="1" hidden="0" allowOverlap="1" wp14:anchorId="052E8C23" wp14:editId="3CB1D487">
                  <wp:simplePos x="0" y="0"/>
                  <wp:positionH relativeFrom="column">
                    <wp:posOffset>127359</wp:posOffset>
                  </wp:positionH>
                  <wp:positionV relativeFrom="paragraph">
                    <wp:posOffset>44505</wp:posOffset>
                  </wp:positionV>
                  <wp:extent cx="371475" cy="342900"/>
                  <wp:effectExtent l="0" t="0" r="9525" b="0"/>
                  <wp:wrapNone/>
                  <wp:docPr id="1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0CE1B2" w14:textId="59A8ECBB" w:rsidR="006368E3" w:rsidRPr="00E401B2" w:rsidRDefault="00A46076" w:rsidP="00D26CE3">
            <w:pPr>
              <w:spacing w:line="240" w:lineRule="auto"/>
              <w:jc w:val="both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865088" behindDoc="0" locked="0" layoutInCell="1" hidden="0" allowOverlap="1" wp14:anchorId="79B633A2" wp14:editId="01AA541A">
                  <wp:simplePos x="0" y="0"/>
                  <wp:positionH relativeFrom="column">
                    <wp:posOffset>129430</wp:posOffset>
                  </wp:positionH>
                  <wp:positionV relativeFrom="paragraph">
                    <wp:posOffset>81059</wp:posOffset>
                  </wp:positionV>
                  <wp:extent cx="304800" cy="276225"/>
                  <wp:effectExtent l="0" t="0" r="0" b="9525"/>
                  <wp:wrapNone/>
                  <wp:docPr id="3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B6320E" w14:textId="28F6AE65" w:rsidR="006E3051" w:rsidRPr="00E401B2" w:rsidRDefault="006E3051" w:rsidP="00066AAE">
      <w:pPr>
        <w:spacing w:after="0" w:line="240" w:lineRule="auto"/>
        <w:jc w:val="center"/>
        <w:rPr>
          <w:b/>
          <w:i/>
          <w:color w:val="00B050"/>
          <w:lang w:val="es-419"/>
        </w:rPr>
      </w:pPr>
    </w:p>
    <w:p w14:paraId="1E239373" w14:textId="33B32F5A" w:rsidR="00A46076" w:rsidRPr="00E401B2" w:rsidRDefault="00A52EE8" w:rsidP="00A46076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7F0A361C" wp14:editId="6F06846C">
            <wp:simplePos x="0" y="0"/>
            <wp:positionH relativeFrom="margin">
              <wp:posOffset>4794250</wp:posOffset>
            </wp:positionH>
            <wp:positionV relativeFrom="paragraph">
              <wp:posOffset>5080</wp:posOffset>
            </wp:positionV>
            <wp:extent cx="819150" cy="819150"/>
            <wp:effectExtent l="0" t="0" r="0" b="0"/>
            <wp:wrapNone/>
            <wp:docPr id="34" name="Imagen 34" descr="Smile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miley - Wikipe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96B"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5583EE2F" wp14:editId="7088B036">
                <wp:simplePos x="0" y="0"/>
                <wp:positionH relativeFrom="page">
                  <wp:posOffset>552465</wp:posOffset>
                </wp:positionH>
                <wp:positionV relativeFrom="paragraph">
                  <wp:posOffset>114964</wp:posOffset>
                </wp:positionV>
                <wp:extent cx="4699591" cy="1219200"/>
                <wp:effectExtent l="0" t="0" r="6350" b="0"/>
                <wp:wrapNone/>
                <wp:docPr id="9243" name="Cuadro de texto 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591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16A4B" w14:textId="77777777" w:rsidR="00066AAE" w:rsidRPr="00A46076" w:rsidRDefault="00066AAE" w:rsidP="0058496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 w:rsidRPr="00A46076">
                              <w:rPr>
                                <w:b/>
                                <w:i/>
                                <w:color w:val="F79646" w:themeColor="accent6"/>
                                <w:sz w:val="32"/>
                                <w:szCs w:val="32"/>
                                <w:lang w:val="en-US"/>
                              </w:rPr>
                              <w:t>Excellent job! See you next class!</w:t>
                            </w:r>
                            <w:r w:rsidRPr="00A46076">
                              <w:rPr>
                                <w:b/>
                                <w:i/>
                                <w:color w:val="F79646" w:themeColor="accent6"/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     </w:t>
                            </w:r>
                            <w:proofErr w:type="gramStart"/>
                            <w:r w:rsidRPr="00A46076">
                              <w:rPr>
                                <w:b/>
                                <w:i/>
                                <w:color w:val="F79646" w:themeColor="accent6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A46076">
                              <w:rPr>
                                <w:b/>
                                <w:i/>
                                <w:color w:val="F79646" w:themeColor="accent6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A46076">
                              <w:rPr>
                                <w:b/>
                                <w:i/>
                                <w:color w:val="F79646" w:themeColor="accent6"/>
                                <w:sz w:val="32"/>
                                <w:szCs w:val="32"/>
                              </w:rPr>
                              <w:t>¡Excelente trabajo, nos vemos la próxima clase!)</w:t>
                            </w:r>
                          </w:p>
                          <w:p w14:paraId="1B07AFF1" w14:textId="77777777" w:rsidR="00066AAE" w:rsidRPr="00A46076" w:rsidRDefault="00066AAE" w:rsidP="0058496B">
                            <w:pPr>
                              <w:jc w:val="right"/>
                              <w:rPr>
                                <w:b/>
                                <w:i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01DB5CB4" w14:textId="77777777" w:rsidR="00066AAE" w:rsidRPr="00A46076" w:rsidRDefault="00066AAE" w:rsidP="0058496B">
                            <w:pPr>
                              <w:jc w:val="right"/>
                              <w:rPr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EE2F" id="Cuadro de texto 9243" o:spid="_x0000_s1032" type="#_x0000_t202" style="position:absolute;margin-left:43.5pt;margin-top:9.05pt;width:370.05pt;height:96pt;z-index:251643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" fillcolor="white [3201]" stroked="f" strokeweight=".5pt">
                <v:textbox>
                  <w:txbxContent>
                    <w:p w14:paraId="75716A4B" w14:textId="77777777" w:rsidR="00066AAE" w:rsidRPr="00A46076" w:rsidRDefault="00066AAE" w:rsidP="0058496B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79646" w:themeColor="accent6"/>
                          <w:sz w:val="32"/>
                          <w:szCs w:val="32"/>
                        </w:rPr>
                      </w:pPr>
                      <w:r w:rsidRPr="00A46076">
                        <w:rPr>
                          <w:b/>
                          <w:i/>
                          <w:color w:val="F79646" w:themeColor="accent6"/>
                          <w:sz w:val="32"/>
                          <w:szCs w:val="32"/>
                          <w:lang w:val="en-US"/>
                        </w:rPr>
                        <w:t>Excellent job! See you next class!</w:t>
                      </w:r>
                      <w:r w:rsidRPr="00A46076">
                        <w:rPr>
                          <w:b/>
                          <w:i/>
                          <w:color w:val="F79646" w:themeColor="accent6"/>
                          <w:sz w:val="32"/>
                          <w:szCs w:val="32"/>
                          <w:lang w:val="en-US"/>
                        </w:rPr>
                        <w:br/>
                        <w:t xml:space="preserve">     </w:t>
                      </w:r>
                      <w:proofErr w:type="gramStart"/>
                      <w:r w:rsidRPr="00A46076">
                        <w:rPr>
                          <w:b/>
                          <w:i/>
                          <w:color w:val="F79646" w:themeColor="accent6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A46076">
                        <w:rPr>
                          <w:b/>
                          <w:i/>
                          <w:color w:val="F79646" w:themeColor="accent6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A46076">
                        <w:rPr>
                          <w:b/>
                          <w:i/>
                          <w:color w:val="F79646" w:themeColor="accent6"/>
                          <w:sz w:val="32"/>
                          <w:szCs w:val="32"/>
                        </w:rPr>
                        <w:t>¡Excelente trabajo, nos vemos la próxima clase!)</w:t>
                      </w:r>
                    </w:p>
                    <w:p w14:paraId="1B07AFF1" w14:textId="77777777" w:rsidR="00066AAE" w:rsidRPr="00A46076" w:rsidRDefault="00066AAE" w:rsidP="0058496B">
                      <w:pPr>
                        <w:jc w:val="right"/>
                        <w:rPr>
                          <w:b/>
                          <w:i/>
                          <w:color w:val="F79646" w:themeColor="accent6"/>
                          <w:sz w:val="32"/>
                          <w:szCs w:val="32"/>
                        </w:rPr>
                      </w:pPr>
                    </w:p>
                    <w:p w14:paraId="01DB5CB4" w14:textId="77777777" w:rsidR="00066AAE" w:rsidRPr="00A46076" w:rsidRDefault="00066AAE" w:rsidP="0058496B">
                      <w:pPr>
                        <w:jc w:val="right"/>
                        <w:rPr>
                          <w:color w:val="F79646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2D9378" w14:textId="22002919" w:rsidR="00A46076" w:rsidRPr="00E401B2" w:rsidRDefault="00A46076" w:rsidP="00A46076">
      <w:pPr>
        <w:tabs>
          <w:tab w:val="left" w:pos="7155"/>
        </w:tabs>
        <w:rPr>
          <w:lang w:val="es-419"/>
        </w:rPr>
      </w:pPr>
    </w:p>
    <w:sectPr w:rsidR="00A46076" w:rsidRPr="00E401B2" w:rsidSect="00020D96"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906"/>
    <w:multiLevelType w:val="hybridMultilevel"/>
    <w:tmpl w:val="BA3C2986"/>
    <w:lvl w:ilvl="0" w:tplc="7480C5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8D3"/>
    <w:multiLevelType w:val="hybridMultilevel"/>
    <w:tmpl w:val="1CFAEC76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6560A4"/>
    <w:multiLevelType w:val="hybridMultilevel"/>
    <w:tmpl w:val="F264A1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DDD"/>
    <w:multiLevelType w:val="multilevel"/>
    <w:tmpl w:val="D12E70F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7342F1"/>
    <w:multiLevelType w:val="hybridMultilevel"/>
    <w:tmpl w:val="BBA40F0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956"/>
    <w:multiLevelType w:val="multilevel"/>
    <w:tmpl w:val="67F45BE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372811"/>
    <w:multiLevelType w:val="multilevel"/>
    <w:tmpl w:val="A91E6AE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C0E6AD7"/>
    <w:multiLevelType w:val="hybridMultilevel"/>
    <w:tmpl w:val="390024B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96"/>
    <w:rsid w:val="00012065"/>
    <w:rsid w:val="00020D96"/>
    <w:rsid w:val="00021973"/>
    <w:rsid w:val="00031F77"/>
    <w:rsid w:val="00066AAE"/>
    <w:rsid w:val="0007483C"/>
    <w:rsid w:val="00082101"/>
    <w:rsid w:val="00095106"/>
    <w:rsid w:val="00097F6D"/>
    <w:rsid w:val="000A0C0B"/>
    <w:rsid w:val="000C0137"/>
    <w:rsid w:val="000F118D"/>
    <w:rsid w:val="00110D3F"/>
    <w:rsid w:val="00116078"/>
    <w:rsid w:val="00117D81"/>
    <w:rsid w:val="00120084"/>
    <w:rsid w:val="0012572A"/>
    <w:rsid w:val="0014340B"/>
    <w:rsid w:val="00165785"/>
    <w:rsid w:val="00184EDA"/>
    <w:rsid w:val="00194DBF"/>
    <w:rsid w:val="0019771E"/>
    <w:rsid w:val="001B162F"/>
    <w:rsid w:val="001C07A6"/>
    <w:rsid w:val="001C3007"/>
    <w:rsid w:val="001C513F"/>
    <w:rsid w:val="001D22E5"/>
    <w:rsid w:val="001F0D80"/>
    <w:rsid w:val="001F3BBC"/>
    <w:rsid w:val="001F5CC6"/>
    <w:rsid w:val="001F654B"/>
    <w:rsid w:val="002213FA"/>
    <w:rsid w:val="00231107"/>
    <w:rsid w:val="00233E5A"/>
    <w:rsid w:val="00235E05"/>
    <w:rsid w:val="00237890"/>
    <w:rsid w:val="00254E70"/>
    <w:rsid w:val="00272B7F"/>
    <w:rsid w:val="002B401B"/>
    <w:rsid w:val="002C26CA"/>
    <w:rsid w:val="002D1F78"/>
    <w:rsid w:val="002E6CBD"/>
    <w:rsid w:val="003103AE"/>
    <w:rsid w:val="00315953"/>
    <w:rsid w:val="003167A2"/>
    <w:rsid w:val="003252EE"/>
    <w:rsid w:val="00326496"/>
    <w:rsid w:val="003318F6"/>
    <w:rsid w:val="00387998"/>
    <w:rsid w:val="003A4450"/>
    <w:rsid w:val="003B4FC7"/>
    <w:rsid w:val="003B604B"/>
    <w:rsid w:val="003C1274"/>
    <w:rsid w:val="003E367C"/>
    <w:rsid w:val="003F58C4"/>
    <w:rsid w:val="0040508D"/>
    <w:rsid w:val="004063AF"/>
    <w:rsid w:val="0043461B"/>
    <w:rsid w:val="00461D48"/>
    <w:rsid w:val="004972E0"/>
    <w:rsid w:val="004B5BF9"/>
    <w:rsid w:val="004C04AE"/>
    <w:rsid w:val="004C7FF8"/>
    <w:rsid w:val="004D00D7"/>
    <w:rsid w:val="004D57A4"/>
    <w:rsid w:val="004E4949"/>
    <w:rsid w:val="0050637E"/>
    <w:rsid w:val="00524D12"/>
    <w:rsid w:val="00531349"/>
    <w:rsid w:val="00543296"/>
    <w:rsid w:val="00551FE6"/>
    <w:rsid w:val="0055532C"/>
    <w:rsid w:val="00573948"/>
    <w:rsid w:val="00575A28"/>
    <w:rsid w:val="00583205"/>
    <w:rsid w:val="0058496B"/>
    <w:rsid w:val="00597452"/>
    <w:rsid w:val="005E0871"/>
    <w:rsid w:val="005E1C00"/>
    <w:rsid w:val="005F42BE"/>
    <w:rsid w:val="0061642F"/>
    <w:rsid w:val="006205FD"/>
    <w:rsid w:val="00621A81"/>
    <w:rsid w:val="006267E9"/>
    <w:rsid w:val="00632B92"/>
    <w:rsid w:val="006368E3"/>
    <w:rsid w:val="006A6900"/>
    <w:rsid w:val="006B250B"/>
    <w:rsid w:val="006C3730"/>
    <w:rsid w:val="006C4EAD"/>
    <w:rsid w:val="006D0806"/>
    <w:rsid w:val="006E3051"/>
    <w:rsid w:val="006E7F3E"/>
    <w:rsid w:val="00712C0D"/>
    <w:rsid w:val="00723E6E"/>
    <w:rsid w:val="00737FB3"/>
    <w:rsid w:val="00773DA3"/>
    <w:rsid w:val="00782917"/>
    <w:rsid w:val="007D57E2"/>
    <w:rsid w:val="00831A75"/>
    <w:rsid w:val="00842CE4"/>
    <w:rsid w:val="00875CD1"/>
    <w:rsid w:val="00876FD4"/>
    <w:rsid w:val="00882DC0"/>
    <w:rsid w:val="00884801"/>
    <w:rsid w:val="0088690B"/>
    <w:rsid w:val="008D0665"/>
    <w:rsid w:val="008E2D82"/>
    <w:rsid w:val="008F3104"/>
    <w:rsid w:val="009123F3"/>
    <w:rsid w:val="009171D5"/>
    <w:rsid w:val="00952377"/>
    <w:rsid w:val="0098431B"/>
    <w:rsid w:val="009A76C8"/>
    <w:rsid w:val="009C6F92"/>
    <w:rsid w:val="009D5694"/>
    <w:rsid w:val="009D6A9B"/>
    <w:rsid w:val="009E66BC"/>
    <w:rsid w:val="00A03AC6"/>
    <w:rsid w:val="00A13787"/>
    <w:rsid w:val="00A14D15"/>
    <w:rsid w:val="00A16FEB"/>
    <w:rsid w:val="00A17748"/>
    <w:rsid w:val="00A369E2"/>
    <w:rsid w:val="00A46076"/>
    <w:rsid w:val="00A52EE8"/>
    <w:rsid w:val="00A60434"/>
    <w:rsid w:val="00A66029"/>
    <w:rsid w:val="00A82C62"/>
    <w:rsid w:val="00A92403"/>
    <w:rsid w:val="00A955A5"/>
    <w:rsid w:val="00AA136E"/>
    <w:rsid w:val="00AA1F54"/>
    <w:rsid w:val="00AA4879"/>
    <w:rsid w:val="00AA757F"/>
    <w:rsid w:val="00AE0CF9"/>
    <w:rsid w:val="00B05064"/>
    <w:rsid w:val="00B21245"/>
    <w:rsid w:val="00B30909"/>
    <w:rsid w:val="00B32D45"/>
    <w:rsid w:val="00B5434F"/>
    <w:rsid w:val="00B61A63"/>
    <w:rsid w:val="00B61BC0"/>
    <w:rsid w:val="00B67E5B"/>
    <w:rsid w:val="00B82040"/>
    <w:rsid w:val="00B87D21"/>
    <w:rsid w:val="00BB4A95"/>
    <w:rsid w:val="00BC2F72"/>
    <w:rsid w:val="00BE3930"/>
    <w:rsid w:val="00BF3EA0"/>
    <w:rsid w:val="00C016FE"/>
    <w:rsid w:val="00C24E89"/>
    <w:rsid w:val="00C37D02"/>
    <w:rsid w:val="00C51733"/>
    <w:rsid w:val="00C51A17"/>
    <w:rsid w:val="00C64C82"/>
    <w:rsid w:val="00C653FC"/>
    <w:rsid w:val="00C87EE6"/>
    <w:rsid w:val="00C94C3E"/>
    <w:rsid w:val="00CB2B40"/>
    <w:rsid w:val="00CD16D0"/>
    <w:rsid w:val="00CD1706"/>
    <w:rsid w:val="00CE277B"/>
    <w:rsid w:val="00D02317"/>
    <w:rsid w:val="00D22F36"/>
    <w:rsid w:val="00D26CE3"/>
    <w:rsid w:val="00D57514"/>
    <w:rsid w:val="00DD1DCA"/>
    <w:rsid w:val="00DD4FAF"/>
    <w:rsid w:val="00DD56B3"/>
    <w:rsid w:val="00DE7C43"/>
    <w:rsid w:val="00E40167"/>
    <w:rsid w:val="00E401B2"/>
    <w:rsid w:val="00E44D28"/>
    <w:rsid w:val="00E643DF"/>
    <w:rsid w:val="00E66AA6"/>
    <w:rsid w:val="00E677FD"/>
    <w:rsid w:val="00E7621C"/>
    <w:rsid w:val="00E876CC"/>
    <w:rsid w:val="00E91ADD"/>
    <w:rsid w:val="00E93F0C"/>
    <w:rsid w:val="00EB3EBC"/>
    <w:rsid w:val="00EB4926"/>
    <w:rsid w:val="00EC5CA4"/>
    <w:rsid w:val="00ED2952"/>
    <w:rsid w:val="00ED6176"/>
    <w:rsid w:val="00EE6CF0"/>
    <w:rsid w:val="00EF2D3A"/>
    <w:rsid w:val="00F32C82"/>
    <w:rsid w:val="00F41C88"/>
    <w:rsid w:val="00F51767"/>
    <w:rsid w:val="00F52120"/>
    <w:rsid w:val="00F97DCF"/>
    <w:rsid w:val="00FC657B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CED073"/>
  <w15:docId w15:val="{66312C3E-84E6-4266-87C4-903E7AD6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96"/>
    <w:rPr>
      <w:rFonts w:eastAsiaTheme="minorEastAsia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020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0D9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20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57B"/>
    <w:rPr>
      <w:rFonts w:ascii="Tahoma" w:eastAsiaTheme="minorEastAsi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EE6CF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B492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37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youtu.be/drnEPp8rBTg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Nw1SSz18Gg" TargetMode="External"/><Relationship Id="rId24" Type="http://schemas.openxmlformats.org/officeDocument/2006/relationships/hyperlink" Target="https://quizizz.com/join?gc=4188192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s://www.youtube.com/watch?v=ykTR0uFGwE0&amp;a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CC28-1D5A-40CB-9A13-5E14C06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BG</dc:creator>
  <cp:keywords/>
  <dc:description/>
  <cp:lastModifiedBy>Francisca Olivares</cp:lastModifiedBy>
  <cp:revision>4</cp:revision>
  <dcterms:created xsi:type="dcterms:W3CDTF">2020-11-30T22:08:00Z</dcterms:created>
  <dcterms:modified xsi:type="dcterms:W3CDTF">2020-12-03T00:21:00Z</dcterms:modified>
</cp:coreProperties>
</file>